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852"/>
        <w:gridCol w:w="1214"/>
        <w:gridCol w:w="1047"/>
        <w:gridCol w:w="795"/>
        <w:gridCol w:w="1384"/>
        <w:gridCol w:w="1573"/>
      </w:tblGrid>
      <w:tr w:rsidR="00DB79EE" w:rsidRPr="00DB79EE" w14:paraId="4D8EA024" w14:textId="77777777" w:rsidTr="00AE2E98">
        <w:trPr>
          <w:trHeight w:val="154"/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0B344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A0A59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BDF96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urrent Mont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D3C82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717D9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ACAC1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12FAB" w14:textId="77777777" w:rsidR="00DB79EE" w:rsidRPr="00DB79EE" w:rsidRDefault="009B2749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Year-to </w:t>
            </w: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</w:tr>
      <w:tr w:rsidR="00DB79EE" w:rsidRPr="00DB79EE" w14:paraId="6C78CA1A" w14:textId="77777777" w:rsidTr="00AE2E98">
        <w:trPr>
          <w:trHeight w:val="154"/>
          <w:tblHeader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269EE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YPE OF CALL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6BC08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6063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69BDF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66EAF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12403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F6B6C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</w:tr>
      <w:tr w:rsidR="00DB79EE" w:rsidRPr="00DB79EE" w14:paraId="5CDB5BC5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E264D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ccident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056AC" w14:textId="77777777" w:rsidR="00DB79EE" w:rsidRPr="00DB79EE" w:rsidRDefault="00060F60" w:rsidP="00DD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DD3632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A0AAE" w14:textId="77777777" w:rsidR="00DB79EE" w:rsidRPr="00DB79EE" w:rsidRDefault="00060F60" w:rsidP="00DD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DD3632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89B57" w14:textId="77777777" w:rsidR="00DB79EE" w:rsidRPr="00DB79EE" w:rsidRDefault="00060F60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C2242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B2D05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AFA25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3</w:t>
            </w:r>
          </w:p>
        </w:tc>
      </w:tr>
      <w:tr w:rsidR="00DB79EE" w:rsidRPr="00DB79EE" w14:paraId="134E7040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C77D8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egan’s Law Notificati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E8D29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A22C2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1D2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04A18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7798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CE3DE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2FB31E85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50E5B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larm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4A15B" w14:textId="77777777" w:rsidR="00DB79EE" w:rsidRPr="00DB79EE" w:rsidRDefault="005B77DF" w:rsidP="00CA3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F1A44" w14:textId="77777777" w:rsidR="00DB79EE" w:rsidRPr="00DB79EE" w:rsidRDefault="005B77D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F865C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2413A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D24B0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54CE1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2</w:t>
            </w:r>
          </w:p>
        </w:tc>
      </w:tr>
      <w:tr w:rsidR="00DB79EE" w:rsidRPr="00DB79EE" w14:paraId="3FB2E124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69270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Other Dep</w:t>
            </w:r>
            <w:r w:rsidR="00FA71A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r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="00FA71A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en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C760D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9C6BD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9F75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34ED3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3DCA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4D101" w14:textId="77777777" w:rsidR="00D129F8" w:rsidRPr="00D129F8" w:rsidRDefault="00DD3632" w:rsidP="00D129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7</w:t>
            </w:r>
          </w:p>
        </w:tc>
      </w:tr>
      <w:tr w:rsidR="00DB79EE" w:rsidRPr="00DB79EE" w14:paraId="665D4CAD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3EA62" w14:textId="77777777" w:rsidR="00DB79EE" w:rsidRPr="00DB79EE" w:rsidRDefault="006C43AD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Ambulan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3964F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A0CF9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06FBF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BAA36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D997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4EE0E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4</w:t>
            </w:r>
          </w:p>
        </w:tc>
      </w:tr>
      <w:tr w:rsidR="00DB79EE" w:rsidRPr="00DB79EE" w14:paraId="6BE84FB1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36E87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Residen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3F72D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E53CA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1291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19CB0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4DD2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543D6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</w:tr>
      <w:tr w:rsidR="00DB79EE" w:rsidRPr="00DB79EE" w14:paraId="25687BDA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62951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nim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BF78C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477A5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EE13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2CBFA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81D3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E0A8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7</w:t>
            </w:r>
          </w:p>
        </w:tc>
      </w:tr>
      <w:tr w:rsidR="00DB79EE" w:rsidRPr="00DB79EE" w14:paraId="395071E1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4268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Back Ground Check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7A639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0989E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BE34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B0617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57E6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9AAB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</w:tr>
      <w:tr w:rsidR="00DB79EE" w:rsidRPr="00DB79EE" w14:paraId="2BE7242A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DA3D2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Burglar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29C63" w14:textId="77777777"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6476C" w14:textId="77777777"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EE2A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B355B" w14:textId="77777777"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ABF79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 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04F82" w14:textId="77777777"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0CBB6DB6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3559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ivi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28C38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A27F7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C36F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4EAD0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0DB9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437BF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B79EE" w14:paraId="409D744E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C91FF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ttempted Luring of Chil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9A3E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28F1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856F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C69D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5347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AD80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5A209249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3BB49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riminal Mischief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4CF64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EA25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77DD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33FE6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74D7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4CD30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</w:tr>
      <w:tr w:rsidR="00DB79EE" w:rsidRPr="00DB79EE" w14:paraId="720A7D01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8F16F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eath Notificati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2ECE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7B2B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ED01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1CF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185F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CA10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6EDCA2A6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A8C0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ee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B656C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EE1DD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B980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5107A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5E56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F368E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</w:tr>
      <w:tr w:rsidR="00DB79EE" w:rsidRPr="00DB79EE" w14:paraId="1318EDEC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8BBEF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isabled Vehicl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E7C97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929B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B37C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77D3F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CBD5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7A7B0" w14:textId="77777777" w:rsidR="00DB79EE" w:rsidRPr="00DB79EE" w:rsidRDefault="00DD36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</w:tr>
      <w:tr w:rsidR="00DB79EE" w:rsidRPr="00DB79EE" w14:paraId="302F10EA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C2830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isturban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E8EC8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8643A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9C92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7C7D2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9A28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CC35A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  <w:tr w:rsidR="00DB79EE" w:rsidRPr="00DB79EE" w14:paraId="1B2418D1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8A3D9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omestic Disput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27036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779D2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93B96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FE293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40F9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2806" w14:textId="77777777" w:rsidR="00DB79EE" w:rsidRPr="00DB79EE" w:rsidRDefault="00CC2DD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 8</w:t>
            </w:r>
          </w:p>
        </w:tc>
      </w:tr>
      <w:tr w:rsidR="00DB79EE" w:rsidRPr="00DB79EE" w14:paraId="4CBFC2F0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CAF6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rug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F32AE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82BF5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B1B5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3A694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A3F6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01342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0B91E181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6439B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U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C8A05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7AD44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F068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A80C5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AFEF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39403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</w:tr>
      <w:tr w:rsidR="00DB79EE" w:rsidRPr="00DB79EE" w14:paraId="6A3A0414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BDFE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motional Disorde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9B8F3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92FE6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F5A6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CF990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EEDB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26E9A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B79EE" w:rsidRPr="00DB79EE" w14:paraId="18E3273F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B4FF4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rratic Drive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71192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9BDEB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BCD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42DC3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C91B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01931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</w:tr>
      <w:tr w:rsidR="00DB79EE" w:rsidRPr="00DB79EE" w14:paraId="63923404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56970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ire Alarm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AC774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277D8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C76FC" w14:textId="77777777" w:rsidR="00DB79EE" w:rsidRPr="00DB79EE" w:rsidRDefault="004574E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 w:rsidR="0009764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09764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D4908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7AD8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98E3B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</w:tr>
      <w:tr w:rsidR="00DB79EE" w:rsidRPr="00DB79EE" w14:paraId="45400105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25B56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inger Print Res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6E2EF" w14:textId="77777777"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CCBDB" w14:textId="77777777"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5730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A2DDC" w14:textId="77777777" w:rsidR="00DB79EE" w:rsidRPr="00DB79EE" w:rsidRDefault="00DF57D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DF66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206EA" w14:textId="77777777" w:rsidR="00DB79EE" w:rsidRPr="00DB79EE" w:rsidRDefault="00DF57D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14:paraId="375D0957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3F7A1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looded Road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FBB05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69F5C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C5F8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935A7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C145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460A9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2DBAE98B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C0F33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ollow Up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BAAC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9133B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3817E" w14:textId="77777777" w:rsidR="00DB79EE" w:rsidRPr="00DB79EE" w:rsidRDefault="004574E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BAE6A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F0B12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8A767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2</w:t>
            </w:r>
          </w:p>
        </w:tc>
      </w:tr>
      <w:tr w:rsidR="00DB79EE" w:rsidRPr="00DB79EE" w14:paraId="4C903AA8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E4C24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ound Proper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BE855" w14:textId="77777777"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CC40B" w14:textId="77777777"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9B88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A0245" w14:textId="77777777"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5CD0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6AB8E" w14:textId="77777777"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14:paraId="16B3F9EA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7113A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rau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CC1DF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6861E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3FB5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E65FD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B80E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C6679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</w:tr>
      <w:tr w:rsidR="00DB79EE" w:rsidRPr="00DB79EE" w14:paraId="0C86C096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74434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arassmen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0293B" w14:textId="77777777" w:rsidR="00DB79EE" w:rsidRPr="00DB79EE" w:rsidRDefault="00C311A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A6199" w14:textId="77777777" w:rsidR="00DB79EE" w:rsidRPr="00DB79EE" w:rsidRDefault="00C311A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F080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36EB4" w14:textId="77777777" w:rsidR="00DB79EE" w:rsidRPr="00DB79EE" w:rsidRDefault="00C311A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A9C6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FBB72" w14:textId="77777777" w:rsidR="00DB79EE" w:rsidRPr="00DB79EE" w:rsidRDefault="00C311A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</w:tr>
      <w:tr w:rsidR="00DB79EE" w:rsidRPr="00DB79EE" w14:paraId="0E48EB5E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6E880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unter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23E3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94A9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EC2A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DF43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F4F6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6FA3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08CFAF09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A263B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cy Roads/Snow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957EF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F5600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3003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CED84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0B43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DDACD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  <w:tr w:rsidR="00DB79EE" w:rsidRPr="00DB79EE" w14:paraId="2F19CC28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AA777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dentity Thef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746BD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19794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0D73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D39A4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9083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C21CE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DB79EE" w:rsidRPr="00DB79EE" w14:paraId="440F1D5B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9D8BA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nformati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C01E7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1ECD0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69EA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09A1A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484A1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0DC45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1</w:t>
            </w:r>
          </w:p>
        </w:tc>
      </w:tr>
      <w:tr w:rsidR="00DB79EE" w:rsidRPr="00DB79EE" w14:paraId="32C5151E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6012E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eys Locke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80260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ED59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14C5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9A93A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DBD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31F9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657B5BAE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7FCE2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st Proper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D53E7" w14:textId="77777777"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88AAE" w14:textId="77777777"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CECC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5927E" w14:textId="77777777"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1EF0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C8230" w14:textId="77777777"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14:paraId="6634A3A0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8FFC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egan’s Law Violati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A09ED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BBA9D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F9F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D60C4" w14:textId="77777777"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5EA5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CBD3C" w14:textId="77777777"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5704B048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6227F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issing Pers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60ECC" w14:textId="77777777"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2657B" w14:textId="77777777"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BCA1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4CD3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1906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C5AD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14:paraId="5416BD68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BA860" w14:textId="77777777" w:rsidR="00DB79EE" w:rsidRPr="00DB79EE" w:rsidRDefault="005108AF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otorist Assis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74C23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08558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88EB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88F3F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52A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AD629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</w:tr>
      <w:tr w:rsidR="00DB79EE" w:rsidRPr="00DB79EE" w14:paraId="30BD38F6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D28CF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Nois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34181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49D19" w14:textId="77777777" w:rsidR="00DB79EE" w:rsidRPr="00DB79EE" w:rsidRDefault="008F324D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B9A8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33036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D704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9BDA5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DB79EE" w:rsidRPr="00DB79EE" w14:paraId="2DA36069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EFCE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Open Doo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9D57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FB12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C7E2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C5E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2FF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B4E9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7468C7EA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65649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arking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92CEC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D440E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8C3A0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59264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DC1D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177AB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B79EE" w14:paraId="75AD8ACE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A5251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ower Outag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4E66F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917A6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D27A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6FE2B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1A2F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6CF5B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</w:tr>
      <w:tr w:rsidR="00DB79EE" w:rsidRPr="00DB79EE" w14:paraId="6A5C8D0A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FC3F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roperty Check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3B6A7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9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32698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C6DD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F6630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4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0346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71BA7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476</w:t>
            </w:r>
          </w:p>
        </w:tc>
      </w:tr>
      <w:tr w:rsidR="00DB79EE" w:rsidRPr="00DB79EE" w14:paraId="4A162D29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B9B63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Recovered Stolen Veh</w:t>
            </w:r>
            <w:r w:rsidR="00747D2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cl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0E3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01BF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CC7F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0194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6D51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9CFC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13FB7F88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F6C7D" w14:textId="77777777" w:rsidR="00DB79EE" w:rsidRPr="00DB79EE" w:rsidRDefault="00FF134B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affic Hazard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1D525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ACF33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B9A7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09C65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CA32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B4465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8</w:t>
            </w:r>
          </w:p>
        </w:tc>
      </w:tr>
      <w:tr w:rsidR="00DB79EE" w:rsidRPr="00DB79EE" w14:paraId="230DD14C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837A9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exual Assaul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C16A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E45C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870A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6DD2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F38B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0E2E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274A07A5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3237A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hots Hear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4FB7A" w14:textId="77777777" w:rsidR="00DB79EE" w:rsidRPr="00DB79EE" w:rsidRDefault="00C311A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05056" w14:textId="77777777" w:rsidR="00DB79EE" w:rsidRPr="00DB79EE" w:rsidRDefault="00C311A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6C4F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FFE44" w14:textId="77777777" w:rsidR="00DB79EE" w:rsidRPr="00DB79EE" w:rsidRDefault="00C311A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A675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A8EEF" w14:textId="77777777" w:rsidR="00DB79EE" w:rsidRPr="00DB79EE" w:rsidRDefault="00C311A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B79EE" w14:paraId="17FDD973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40DD9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olicitor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4190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220B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E55F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4A8C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B3E5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3995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3165305F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BD185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tolen Vehicl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18C6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3D78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1584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3D34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C91C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12A0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184BA33F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D7558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 w:rsidR="00747D2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Conditi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B79B9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9965B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A0D5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E3B69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A1A9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9E3F9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8</w:t>
            </w:r>
          </w:p>
        </w:tc>
      </w:tr>
      <w:tr w:rsidR="00DB79EE" w:rsidRPr="00DB79EE" w14:paraId="468EABF7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26EEC" w14:textId="77777777" w:rsidR="00DB79EE" w:rsidRPr="00DB79EE" w:rsidRDefault="00747D20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ers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60EB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EE75B" w14:textId="77777777" w:rsidR="00DB79EE" w:rsidRPr="00DB79EE" w:rsidRDefault="00B4798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E7156" w14:textId="77777777" w:rsidR="00DB79EE" w:rsidRPr="00DB79EE" w:rsidRDefault="00B4798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EE3E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B0CAF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26CA5" w14:textId="77777777" w:rsidR="00DB79EE" w:rsidRPr="00DB79EE" w:rsidRDefault="00B4798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B79EE" w14:paraId="443F1DD8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7FB25" w14:textId="77777777" w:rsidR="00DB79EE" w:rsidRPr="00DB79EE" w:rsidRDefault="00747D20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Vehicl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AA12B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5C996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3469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843E1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108F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10F91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B79EE" w14:paraId="04185E65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8BE29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Gas Leak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40ACF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F477F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691A2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D9F33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1313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A1C31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B79EE" w:rsidRPr="00DB79EE" w14:paraId="5F97BCA3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9ECF5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hreat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4498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651D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E274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5B2F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FCEC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B82D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1592C75B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CA915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hef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F6BBC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4F4B8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D267D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A55C3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8F73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045CF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</w:tr>
      <w:tr w:rsidR="00DB79EE" w:rsidRPr="00DB79EE" w14:paraId="766ABE7D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6A787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affic Contro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5CC19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39DB1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57B7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F9C10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3055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12AFB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</w:tr>
      <w:tr w:rsidR="00DB79EE" w:rsidRPr="00DB79EE" w14:paraId="3654BB93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AC368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espasser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772AE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74777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D7A4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975D3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9ECA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99E90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</w:tr>
      <w:tr w:rsidR="00DB79EE" w:rsidRPr="00DB79EE" w14:paraId="3853EE2C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CD842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ee Down/Wir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13E5B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215EE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226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3B1B0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48D9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E633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1</w:t>
            </w:r>
          </w:p>
        </w:tc>
      </w:tr>
      <w:tr w:rsidR="00DB79EE" w:rsidRPr="00DB79EE" w14:paraId="4A6E4A37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4D7F1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Underage Drinking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CF6BF" w14:textId="77777777"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2A7BA" w14:textId="77777777"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92FB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91CBD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0362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B176A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</w:tr>
      <w:tr w:rsidR="00DB79EE" w:rsidRPr="00DB79EE" w14:paraId="2B3EE866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1EF55" w14:textId="77777777" w:rsidR="00DB79EE" w:rsidRPr="00B745FB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arnings Issue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5112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DD410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D5050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EF97B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5DD8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FF822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12</w:t>
            </w:r>
          </w:p>
        </w:tc>
      </w:tr>
      <w:tr w:rsidR="00DB79EE" w:rsidRPr="00DB79EE" w14:paraId="6AF4BE07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665CD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arrant Service/PF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C3929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9A742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26A81" w14:textId="77777777" w:rsidR="00DB79EE" w:rsidRPr="00DB79EE" w:rsidRDefault="004574E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C98A7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9049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1674D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B79EE" w14:paraId="7107BAEA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AF034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exual Exploitation of Mino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DD6D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757F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737C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400A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AA5F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CF82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16CDCF24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A944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ell Being Check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1A06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B4007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4434E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6DD5B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6B39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579C8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DB79EE" w:rsidRPr="00DB79EE" w14:paraId="25FA0CF4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0579D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Vacation Notic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E236F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24DD7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0F5F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8DBCC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4FD7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DC98D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</w:tr>
      <w:tr w:rsidR="00DB79EE" w:rsidRPr="00DB79EE" w14:paraId="144CB3B7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FA13F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11 Hang Up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98EA2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19EC9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57F3B" w14:textId="77777777" w:rsidR="00DB79EE" w:rsidRPr="00DB79EE" w:rsidRDefault="00C2776E" w:rsidP="00C2776E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EB7B9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B245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F4D7F" w14:textId="77777777" w:rsidR="00DB79EE" w:rsidRPr="00DB79EE" w:rsidRDefault="00BC3E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B79EE" w:rsidRPr="00DB79EE" w14:paraId="13E70D97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73E42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ater Rescu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C4E7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AA83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4D57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D537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839B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B563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29219864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127A2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Unauthorized Use of Vehicl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3A2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5F53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DDD6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4AE9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B74D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EDBC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271AF3ED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FF1E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ault on Police Office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0AA0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87AD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DFDF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602B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21F1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603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35528EAC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C8BC3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ebris in Roadwa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A8851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C420D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EB02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8DAA6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916A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5EFF0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7</w:t>
            </w:r>
          </w:p>
        </w:tc>
      </w:tr>
      <w:tr w:rsidR="00DB79EE" w:rsidRPr="00DB79EE" w14:paraId="780DD7D0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83713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ight To Know Request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59E87" w14:textId="77777777" w:rsidR="00DB79EE" w:rsidRPr="00DB79EE" w:rsidRDefault="00EB161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F9DF3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B455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F5706" w14:textId="77777777" w:rsidR="00DB79EE" w:rsidRPr="00DB79EE" w:rsidRDefault="00EB161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A3AC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E9819" w14:textId="77777777" w:rsidR="00DB79EE" w:rsidRPr="00DB79EE" w:rsidRDefault="00EB161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</w:tr>
      <w:tr w:rsidR="00DB79EE" w:rsidRPr="00DB79EE" w14:paraId="07E6AEC4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D3382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oad Rag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DE042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1429A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50D1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45B5D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1CC1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03965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14:paraId="3A9253D4" w14:textId="77777777" w:rsidTr="00AE2E98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B3BDE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Montgomery School (Park and Walk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48300" w14:textId="77777777" w:rsidR="00DB79EE" w:rsidRPr="00DB79EE" w:rsidRDefault="00EB161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25830" w14:textId="77777777" w:rsidR="00DB79EE" w:rsidRPr="00DB79EE" w:rsidRDefault="00B444F8" w:rsidP="0080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</w:t>
            </w:r>
            <w:r w:rsidR="00EB161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E0454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8CAA7" w14:textId="77777777" w:rsidR="00DB79EE" w:rsidRPr="00DB79EE" w:rsidRDefault="00EB161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3551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426D2" w14:textId="77777777" w:rsidR="00DB79EE" w:rsidRPr="00DB79EE" w:rsidRDefault="00EB161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7</w:t>
            </w:r>
          </w:p>
        </w:tc>
      </w:tr>
      <w:tr w:rsidR="00DB79EE" w:rsidRPr="00DB79EE" w14:paraId="35917F02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CA81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umping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36C37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B3A0A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E9D7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B1C85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1E8B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8A7FD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3B723561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2515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mmunity Policing (Special Events Patrol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803E6" w14:textId="77777777" w:rsidR="00DB79EE" w:rsidRPr="00DB79EE" w:rsidRDefault="00EB161B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615A" w14:textId="77777777" w:rsidR="00DB79EE" w:rsidRPr="00DB79EE" w:rsidRDefault="00EB161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5888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33374" w14:textId="77777777" w:rsidR="00DB79EE" w:rsidRPr="00DB79EE" w:rsidRDefault="00EB161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9BA8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51778" w14:textId="77777777" w:rsidR="00DB79EE" w:rsidRPr="00DB79EE" w:rsidRDefault="00EB161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B79EE" w:rsidRPr="00DB79EE" w14:paraId="394320E4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69B76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Twp. Manage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6D3D0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89327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208A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38F98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87D4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AFC6F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DB79EE" w:rsidRPr="00DB79EE" w14:paraId="5470901F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19A40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hooting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777C5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9755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C7EC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79B0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2A75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9B77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4F41AF2F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5D611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lder Abus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23E1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4D23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099D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A802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266A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8E76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473D18FD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A7F55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ndecent Exposu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3B0E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568C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1673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2A44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4B06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F2D64" w14:textId="77777777" w:rsidR="00DB79EE" w:rsidRPr="00DB79EE" w:rsidRDefault="00FA71A1" w:rsidP="00FA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</w:t>
            </w:r>
            <w:r w:rsidR="0009764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</w:t>
            </w:r>
            <w:r w:rsidR="00B745F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</w:t>
            </w:r>
            <w:r w:rsidR="0009764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</w:t>
            </w:r>
            <w:r w:rsidR="00B745F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09764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4ADB024F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47C94" w14:textId="77777777" w:rsidR="00DB79EE" w:rsidRPr="00DB79EE" w:rsidRDefault="00B745FB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Grill Fi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BE4FF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D036C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9189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0D783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65B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5FB2" w14:textId="77777777" w:rsidR="00DB79EE" w:rsidRPr="00DB79EE" w:rsidRDefault="00B745FB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 1</w:t>
            </w:r>
          </w:p>
        </w:tc>
      </w:tr>
      <w:tr w:rsidR="00DB79EE" w:rsidRPr="00DB79EE" w14:paraId="1BD369F7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477F3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st Loa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A8AA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61FA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9349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666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CB70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5EB5E" w14:textId="77777777" w:rsidR="00DB79EE" w:rsidRPr="00DB79EE" w:rsidRDefault="00B745FB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142D10C2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4E307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ssaul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64329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B378A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E731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1F78D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2868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0E77A" w14:textId="77777777" w:rsidR="00DB79EE" w:rsidRPr="00DB79EE" w:rsidRDefault="00F131E4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</w:t>
            </w:r>
            <w:r w:rsidR="001B48F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1 </w:t>
            </w:r>
          </w:p>
        </w:tc>
      </w:tr>
      <w:tr w:rsidR="00DB79EE" w:rsidRPr="00DB79EE" w14:paraId="3D26B981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8A95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ublic Relation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601D1" w14:textId="77777777" w:rsidR="00DB79EE" w:rsidRPr="00DB79EE" w:rsidRDefault="00EB161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08F22" w14:textId="77777777" w:rsidR="00DB79EE" w:rsidRPr="00DB79EE" w:rsidRDefault="00EB161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FEDE3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 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5CB79" w14:textId="77777777" w:rsidR="00DB79EE" w:rsidRPr="00DB79EE" w:rsidRDefault="00EB161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BA8A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25515" w14:textId="77777777" w:rsidR="00DB79EE" w:rsidRPr="00DB79EE" w:rsidRDefault="00EB161B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14</w:t>
            </w:r>
          </w:p>
        </w:tc>
      </w:tr>
      <w:tr w:rsidR="00DB79EE" w:rsidRPr="00DB79EE" w14:paraId="45E87490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77085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ossible Child Abus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44BF2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27481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C60CA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9FCC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223A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E5F3C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5</w:t>
            </w:r>
          </w:p>
        </w:tc>
      </w:tr>
      <w:tr w:rsidR="00DB79EE" w:rsidRPr="00DB79EE" w14:paraId="11C12945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C8425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O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62C07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3BEF2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10F73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A77D6" w14:textId="77777777"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4040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BCF6C" w14:textId="77777777" w:rsidR="00DB79EE" w:rsidRPr="00DB79EE" w:rsidRDefault="00BF3D33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</w:t>
            </w:r>
            <w:r w:rsidR="00F131E4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14:paraId="644B735E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8F709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hone Scam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9EC3D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9D13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ED598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50414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A67A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668B3" w14:textId="77777777" w:rsidR="00DB79EE" w:rsidRPr="00DB79EE" w:rsidRDefault="00170303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8</w:t>
            </w:r>
          </w:p>
        </w:tc>
      </w:tr>
      <w:tr w:rsidR="00DB79EE" w:rsidRPr="00DB79EE" w14:paraId="4806A016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5BCE8" w14:textId="77777777" w:rsidR="00DB79EE" w:rsidRPr="00DB79EE" w:rsidRDefault="001B48F1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ansformer Fi</w:t>
            </w:r>
            <w:r w:rsidR="00B745F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CEF5E" w14:textId="77777777"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7AFE2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3690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0F466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CCED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7C327" w14:textId="77777777" w:rsidR="00DB79EE" w:rsidRPr="00DB79EE" w:rsidRDefault="00B745FB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2</w:t>
            </w:r>
          </w:p>
        </w:tc>
      </w:tr>
      <w:tr w:rsidR="00DB79EE" w:rsidRPr="00DB79EE" w14:paraId="3846C556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83BA4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azma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4DFA4" w14:textId="77777777" w:rsidR="00DB79EE" w:rsidRPr="00DB79EE" w:rsidRDefault="00EB161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460FB" w14:textId="77777777" w:rsidR="00DB79EE" w:rsidRPr="00DB79EE" w:rsidRDefault="00EB161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9652F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B9A69" w14:textId="77777777" w:rsidR="00DB79EE" w:rsidRPr="00DB79EE" w:rsidRDefault="00EB161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F7BE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1D50A" w14:textId="77777777" w:rsidR="00DB79EE" w:rsidRPr="00DB79EE" w:rsidRDefault="00EB161B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2</w:t>
            </w:r>
          </w:p>
        </w:tc>
      </w:tr>
      <w:tr w:rsidR="00DB79EE" w:rsidRPr="00DB79EE" w14:paraId="478B4B35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D52E1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bandoned Vehicl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14506" w14:textId="77777777"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1D55D" w14:textId="77777777"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336FD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1587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B647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9C22E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1</w:t>
            </w:r>
          </w:p>
        </w:tc>
      </w:tr>
      <w:tr w:rsidR="00DB79EE" w:rsidRPr="00DB79EE" w14:paraId="5C9DF854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0AB1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epossessi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40B5A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480D7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FAFC5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6CF30" w14:textId="77777777"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74E3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13FEA" w14:textId="77777777" w:rsidR="00DB79EE" w:rsidRPr="00DB79EE" w:rsidRDefault="00BF3D33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</w:t>
            </w:r>
            <w:r w:rsidR="00F131E4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24900D28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CA654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scor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5A901" w14:textId="77777777"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13F96" w14:textId="77777777"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14E7B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CC19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B8FE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C66CA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2</w:t>
            </w:r>
          </w:p>
        </w:tc>
      </w:tr>
      <w:tr w:rsidR="00DB79EE" w:rsidRPr="00DB79EE" w14:paraId="7AD29418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56CBB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ublic Servi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91A6C" w14:textId="77777777"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78EEF" w14:textId="77777777"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3174F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EB161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1D2D1" w14:textId="77777777"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180B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37600" w14:textId="77777777" w:rsidR="00DB79EE" w:rsidRPr="00DB79EE" w:rsidRDefault="001B48F1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4</w:t>
            </w:r>
          </w:p>
        </w:tc>
      </w:tr>
      <w:tr w:rsidR="00EB161B" w:rsidRPr="00DB79EE" w14:paraId="48CFA023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6276" w14:textId="77777777" w:rsidR="00EB161B" w:rsidRPr="00DB79EE" w:rsidRDefault="00EB161B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Vehicle Fi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51E9" w14:textId="77777777" w:rsidR="00EB161B" w:rsidRDefault="00EB161B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3A06" w14:textId="77777777" w:rsidR="00EB161B" w:rsidRDefault="00EB161B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E4FA" w14:textId="77777777" w:rsidR="00EB161B" w:rsidRPr="00DB79EE" w:rsidRDefault="00EB161B" w:rsidP="00DB79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1AC4" w14:textId="77777777" w:rsidR="00EB161B" w:rsidRDefault="00EB161B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CA23" w14:textId="77777777" w:rsidR="00EB161B" w:rsidRPr="00DB79EE" w:rsidRDefault="00EB161B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680FF" w14:textId="77777777" w:rsidR="00EB161B" w:rsidRDefault="00EB161B" w:rsidP="00DB79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1</w:t>
            </w:r>
          </w:p>
        </w:tc>
      </w:tr>
      <w:tr w:rsidR="00EB161B" w:rsidRPr="00DB79EE" w14:paraId="4560E423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2EF6" w14:textId="77777777" w:rsidR="00EB161B" w:rsidRDefault="00EB161B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himney Fi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81CF" w14:textId="77777777" w:rsidR="00EB161B" w:rsidRDefault="00EB161B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D85C" w14:textId="77777777" w:rsidR="00EB161B" w:rsidRDefault="00EB161B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2C7F" w14:textId="77777777" w:rsidR="00EB161B" w:rsidRDefault="00EB161B" w:rsidP="00DB79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CD43" w14:textId="77777777" w:rsidR="00EB161B" w:rsidRDefault="00EB161B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8E56" w14:textId="77777777" w:rsidR="00EB161B" w:rsidRDefault="00EB161B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2A9E" w14:textId="77777777" w:rsidR="00EB161B" w:rsidRDefault="00EB161B" w:rsidP="00DB79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1</w:t>
            </w:r>
          </w:p>
        </w:tc>
      </w:tr>
      <w:tr w:rsidR="00EB161B" w:rsidRPr="00DB79EE" w14:paraId="534F670E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EC8E" w14:textId="77777777" w:rsidR="00EB161B" w:rsidRDefault="00EB161B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uel Spil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D542" w14:textId="77777777" w:rsidR="00EB161B" w:rsidRDefault="00EB161B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1E5F" w14:textId="77777777" w:rsidR="00EB161B" w:rsidRDefault="00EB161B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CA61" w14:textId="77777777" w:rsidR="00EB161B" w:rsidRDefault="00EB161B" w:rsidP="00DB79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90A2" w14:textId="77777777" w:rsidR="00EB161B" w:rsidRDefault="00EB161B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3C77" w14:textId="77777777" w:rsidR="00EB161B" w:rsidRDefault="00EB161B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821E" w14:textId="77777777" w:rsidR="00EB161B" w:rsidRDefault="00EB161B" w:rsidP="00DB79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1</w:t>
            </w:r>
          </w:p>
        </w:tc>
      </w:tr>
      <w:tr w:rsidR="00C311A4" w:rsidRPr="00DB79EE" w14:paraId="50519B0C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59BB" w14:textId="77777777" w:rsidR="00C311A4" w:rsidRDefault="00C311A4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Odor Investigati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2604" w14:textId="77777777" w:rsidR="00C311A4" w:rsidRDefault="00C311A4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1B14" w14:textId="77777777" w:rsidR="00C311A4" w:rsidRDefault="00C311A4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ADDF" w14:textId="77777777" w:rsidR="00C311A4" w:rsidRDefault="00C311A4" w:rsidP="00DB79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3B86" w14:textId="77777777" w:rsidR="00C311A4" w:rsidRDefault="00C311A4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52BC" w14:textId="77777777" w:rsidR="00C311A4" w:rsidRDefault="00C311A4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9B9C" w14:textId="77777777" w:rsidR="00C311A4" w:rsidRDefault="00C311A4" w:rsidP="00DB79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3</w:t>
            </w:r>
          </w:p>
        </w:tc>
      </w:tr>
    </w:tbl>
    <w:p w14:paraId="65B5F100" w14:textId="77777777" w:rsidR="00097643" w:rsidRPr="00097643" w:rsidRDefault="00097643" w:rsidP="00DB79EE">
      <w:pPr>
        <w:spacing w:after="200" w:line="240" w:lineRule="auto"/>
        <w:rPr>
          <w:rFonts w:ascii="Calibri" w:eastAsia="Times New Roman" w:hAnsi="Calibri" w:cs="Calibri"/>
          <w:b/>
          <w:color w:val="000000"/>
          <w:kern w:val="0"/>
          <w14:ligatures w14:val="none"/>
        </w:rPr>
      </w:pPr>
    </w:p>
    <w:p w14:paraId="0FEB7E72" w14:textId="57907447" w:rsidR="00097643" w:rsidRPr="00EF72FB" w:rsidRDefault="00DB79EE" w:rsidP="00EF72FB">
      <w:pPr>
        <w:spacing w:after="0"/>
        <w:rPr>
          <w:rStyle w:val="Strong"/>
        </w:rPr>
      </w:pPr>
      <w:r w:rsidRPr="00EF72FB">
        <w:rPr>
          <w:rStyle w:val="Strong"/>
          <w:rFonts w:ascii="Cambria" w:hAnsi="Cambria"/>
        </w:rPr>
        <w:t>ACCIDENTS</w:t>
      </w:r>
    </w:p>
    <w:p w14:paraId="585E8F0A" w14:textId="33F41347" w:rsidR="00DB79EE" w:rsidRPr="00EF72FB" w:rsidRDefault="00DB79EE" w:rsidP="00EF72FB">
      <w:pPr>
        <w:spacing w:after="0" w:line="240" w:lineRule="auto"/>
        <w:rPr>
          <w:rStyle w:val="Strong"/>
          <w:rFonts w:ascii="Cambria" w:hAnsi="Cambria"/>
        </w:rPr>
      </w:pPr>
      <w:r w:rsidRPr="00EF72FB">
        <w:rPr>
          <w:rStyle w:val="Strong"/>
          <w:rFonts w:ascii="Cambria" w:hAnsi="Cambria"/>
        </w:rPr>
        <w:t>CURRENT MONTH</w:t>
      </w: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3629"/>
        <w:gridCol w:w="612"/>
        <w:gridCol w:w="4502"/>
      </w:tblGrid>
      <w:tr w:rsidR="00DB79EE" w:rsidRPr="00DB79EE" w14:paraId="319FF3B7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2523E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9E5AB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CC675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661BB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</w:tr>
      <w:tr w:rsidR="00DB79EE" w:rsidRPr="00DB79EE" w14:paraId="3D64C795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57078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8A640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ECC5A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7022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</w:tr>
      <w:tr w:rsidR="00DB79EE" w:rsidRPr="00DB79EE" w14:paraId="7586316B" w14:textId="77777777" w:rsidTr="004040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96316" w14:textId="77777777" w:rsidR="00DB79EE" w:rsidRPr="0040407F" w:rsidRDefault="00C311A4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B3987" w14:textId="77777777" w:rsidR="00DB79EE" w:rsidRPr="0040407F" w:rsidRDefault="00C311A4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t Byer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AD784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DD3D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14:paraId="1C5D0B5C" w14:textId="77777777" w:rsidTr="004040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2C1EB" w14:textId="77777777" w:rsidR="00DB79EE" w:rsidRPr="0040407F" w:rsidRDefault="00C311A4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62B84" w14:textId="77777777" w:rsidR="00DB79EE" w:rsidRPr="0040407F" w:rsidRDefault="00C311A4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t Lower Pine Creek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023F2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CF35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14:paraId="451113AA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97980" w14:textId="77777777" w:rsidR="00DB79EE" w:rsidRPr="0040407F" w:rsidRDefault="00C311A4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6FC5E" w14:textId="77777777" w:rsidR="00DB79EE" w:rsidRPr="0040407F" w:rsidRDefault="00C311A4" w:rsidP="00A95AC4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  <w:r w:rsidR="00A95AC4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00 Block of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C65F5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0509A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2021" w:rsidRPr="00DB79EE" w14:paraId="64B8D4C4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C33EE" w14:textId="77777777" w:rsidR="00D12021" w:rsidRPr="0040407F" w:rsidRDefault="00C311A4" w:rsidP="00D120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0FCC4" w14:textId="77777777" w:rsidR="00D12021" w:rsidRPr="0040407F" w:rsidRDefault="00C311A4" w:rsidP="00D12021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20"/>
                <w:szCs w:val="20"/>
                <w14:ligatures w14:val="none"/>
              </w:rPr>
              <w:t>Worthington Road at Newcome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DB3BC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5068A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2021" w:rsidRPr="00DB79EE" w14:paraId="666D92F1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74DFA" w14:textId="77777777" w:rsidR="00D12021" w:rsidRPr="0040407F" w:rsidRDefault="00C311A4" w:rsidP="00D120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74370" w14:textId="77777777" w:rsidR="00D12021" w:rsidRPr="0040407F" w:rsidRDefault="00C311A4" w:rsidP="00D3251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  <w:r w:rsidR="00D32519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00 Block of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314CE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1D2B7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2021" w:rsidRPr="00DB79EE" w14:paraId="767DFD07" w14:textId="77777777" w:rsidTr="00D120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B06F0" w14:textId="77777777" w:rsidR="00D12021" w:rsidRPr="0040407F" w:rsidRDefault="00C311A4" w:rsidP="00D120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E16F" w14:textId="77777777" w:rsidR="00D12021" w:rsidRPr="0040407F" w:rsidRDefault="00C311A4" w:rsidP="00D12021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Kimberton Road at Clover M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6144D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59190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2021" w:rsidRPr="00DB79EE" w14:paraId="56F8ABB8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0ECD4" w14:textId="77777777" w:rsidR="00D12021" w:rsidRPr="0040407F" w:rsidRDefault="00C311A4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A6173" w14:textId="77777777" w:rsidR="00D12021" w:rsidRPr="0040407F" w:rsidRDefault="00C311A4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Conestoga Road at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949DA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2F833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2021" w:rsidRPr="00DB79EE" w14:paraId="1BAB8E3D" w14:textId="77777777" w:rsidTr="00E54230">
        <w:trPr>
          <w:trHeight w:val="1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0A0F7" w14:textId="77777777" w:rsidR="00D12021" w:rsidRPr="0040407F" w:rsidRDefault="00C311A4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BE584" w14:textId="77777777" w:rsidR="00D12021" w:rsidRPr="0040407F" w:rsidRDefault="00C311A4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20"/>
                <w:szCs w:val="20"/>
                <w14:ligatures w14:val="none"/>
              </w:rPr>
              <w:t>Worthington Road at Newcome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0E53A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6A7AE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2021" w:rsidRPr="00DB79EE" w14:paraId="1863084C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C6D57" w14:textId="77777777" w:rsidR="00D12021" w:rsidRPr="0040407F" w:rsidRDefault="00A95AC4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B5868" w14:textId="77777777" w:rsidR="00D12021" w:rsidRPr="0040407F" w:rsidRDefault="00A95AC4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Kimberton Road at Pikeland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B514B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A76FA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12021" w:rsidRPr="00DB79EE" w14:paraId="1ACA735E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21D48" w14:textId="77777777" w:rsidR="00D12021" w:rsidRPr="0040407F" w:rsidRDefault="00A95AC4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A2C8C" w14:textId="77777777" w:rsidR="00D12021" w:rsidRPr="0040407F" w:rsidRDefault="00D32519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4</w:t>
            </w:r>
            <w:r w:rsidR="00A95AC4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00 Block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BC516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4A8BF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12021" w:rsidRPr="00DB79EE" w14:paraId="1F41D603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897AA" w14:textId="77777777" w:rsidR="00D12021" w:rsidRPr="0040407F" w:rsidRDefault="00A95AC4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F4FA4" w14:textId="77777777" w:rsidR="00D12021" w:rsidRPr="0040407F" w:rsidRDefault="00A95AC4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631 Byer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F1C38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A81C9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12021" w:rsidRPr="00DB79EE" w14:paraId="6EB10790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BEA56" w14:textId="77777777" w:rsidR="00D12021" w:rsidRPr="0040407F" w:rsidRDefault="00A95AC4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9B664" w14:textId="77777777" w:rsidR="00D12021" w:rsidRPr="0040407F" w:rsidRDefault="00A95AC4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Byers Road at Eagle Farm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6E94D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11A0B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12021" w:rsidRPr="00DB79EE" w14:paraId="0BFDF291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C0AFD" w14:textId="77777777" w:rsidR="00D12021" w:rsidRPr="0040407F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4022" w14:textId="77777777" w:rsidR="00D12021" w:rsidRPr="0040407F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4958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D8B82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12021" w:rsidRPr="00DB79EE" w14:paraId="6E3823A9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F4D37" w14:textId="77777777" w:rsidR="00D12021" w:rsidRPr="0040407F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1F4BA" w14:textId="77777777" w:rsidR="00D12021" w:rsidRPr="0040407F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2A76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7AEC2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12021" w:rsidRPr="00DB79EE" w14:paraId="0A0C5434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D0CC4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BD81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5D2E9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8EE57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12021" w:rsidRPr="00DB79EE" w14:paraId="2E003018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70524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CFD0A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41CA2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B4EF1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12021" w:rsidRPr="00DB79EE" w14:paraId="1643BA0A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1D991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46923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25F45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DC822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F44C482" w14:textId="77777777" w:rsidR="00DB79EE" w:rsidRPr="00DB79EE" w:rsidRDefault="00DB79EE" w:rsidP="00DB79E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color w:val="000000"/>
          <w:kern w:val="0"/>
          <w:sz w:val="20"/>
          <w:szCs w:val="20"/>
          <w14:ligatures w14:val="none"/>
        </w:rPr>
        <w:t>          </w:t>
      </w:r>
    </w:p>
    <w:p w14:paraId="7AB672F3" w14:textId="77777777" w:rsidR="00EF72FB" w:rsidRDefault="00EF72FB">
      <w:pPr>
        <w:rPr>
          <w:rStyle w:val="Strong"/>
          <w:rFonts w:ascii="Cambria" w:hAnsi="Cambria"/>
        </w:rPr>
      </w:pPr>
      <w:r>
        <w:rPr>
          <w:rStyle w:val="Strong"/>
          <w:rFonts w:ascii="Cambria" w:hAnsi="Cambria"/>
        </w:rPr>
        <w:br w:type="page"/>
      </w:r>
    </w:p>
    <w:p w14:paraId="78347386" w14:textId="009BF945" w:rsidR="00DB79EE" w:rsidRPr="00EF72FB" w:rsidRDefault="00DB79EE" w:rsidP="00E329EF">
      <w:pPr>
        <w:spacing w:after="0" w:line="240" w:lineRule="auto"/>
        <w:rPr>
          <w:rStyle w:val="Strong"/>
          <w:rFonts w:ascii="Cambria" w:hAnsi="Cambria"/>
        </w:rPr>
      </w:pPr>
      <w:r w:rsidRPr="00EF72FB">
        <w:rPr>
          <w:rStyle w:val="Strong"/>
          <w:rFonts w:ascii="Cambria" w:hAnsi="Cambria"/>
        </w:rPr>
        <w:lastRenderedPageBreak/>
        <w:t>ACCIDENTS</w:t>
      </w:r>
    </w:p>
    <w:p w14:paraId="0F40C39C" w14:textId="34593E34" w:rsidR="00DB79EE" w:rsidRPr="00EF72FB" w:rsidRDefault="00DB79EE" w:rsidP="00E329EF">
      <w:pPr>
        <w:spacing w:after="0" w:line="240" w:lineRule="auto"/>
        <w:rPr>
          <w:rStyle w:val="Strong"/>
          <w:rFonts w:ascii="Cambria" w:hAnsi="Cambria"/>
        </w:rPr>
      </w:pPr>
      <w:r w:rsidRPr="00EF72FB">
        <w:rPr>
          <w:rStyle w:val="Strong"/>
          <w:rFonts w:ascii="Cambria" w:hAnsi="Cambria"/>
        </w:rPr>
        <w:t>YEAR TO DA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0"/>
        <w:gridCol w:w="760"/>
        <w:gridCol w:w="658"/>
        <w:gridCol w:w="661"/>
      </w:tblGrid>
      <w:tr w:rsidR="00DB79EE" w:rsidRPr="00DB79EE" w14:paraId="58B1A6EA" w14:textId="77777777" w:rsidTr="00097643">
        <w:trPr>
          <w:trHeight w:val="14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CE8C0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9E69E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0FF35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B7CDA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</w:tr>
      <w:tr w:rsidR="00DB79EE" w:rsidRPr="00D12021" w14:paraId="52042704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D322E" w14:textId="77777777" w:rsidR="00DB79EE" w:rsidRPr="00E54230" w:rsidRDefault="00A95AC4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Byers</w:t>
            </w:r>
            <w:r w:rsidR="00DB79EE"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Road at Eagle Farm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ADA04" w14:textId="77777777" w:rsidR="00DB79EE" w:rsidRPr="00E54230" w:rsidRDefault="00D32519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A93FD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BFDCC" w14:textId="77777777" w:rsidR="00DB79EE" w:rsidRPr="00E54230" w:rsidRDefault="00D32519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12021" w14:paraId="0D0FB832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9AF3B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orthington Road at Newcome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417B0" w14:textId="77777777" w:rsidR="00DB79EE" w:rsidRPr="00E54230" w:rsidRDefault="00A95AC4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DB00D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7B8F7" w14:textId="77777777" w:rsidR="00DB79EE" w:rsidRPr="00E54230" w:rsidRDefault="00A95AC4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12021" w14:paraId="5F756AE4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A0F30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00 Block of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560AF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ACE8C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2BACF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2A2384F0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2A8E9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6C4B1" w14:textId="77777777" w:rsidR="00DB79EE" w:rsidRPr="00E54230" w:rsidRDefault="00D32519" w:rsidP="00E542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4902C" w14:textId="77777777" w:rsidR="00DB79EE" w:rsidRPr="00E54230" w:rsidRDefault="00D12021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BA19B" w14:textId="77777777" w:rsidR="00DB79EE" w:rsidRPr="00E54230" w:rsidRDefault="00D32519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</w:tr>
      <w:tr w:rsidR="00DB79EE" w:rsidRPr="00D12021" w14:paraId="3398AEE6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FA58F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00 Block of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F2589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FB04B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AF793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12021" w14:paraId="0FFD361C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A87FF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00 Block of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FFE55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CBB4C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A4A33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1C56F543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190C4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Clover M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B5258" w14:textId="77777777" w:rsidR="00DB79EE" w:rsidRPr="00E54230" w:rsidRDefault="00E54230" w:rsidP="00D3251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 </w:t>
            </w:r>
            <w:r w:rsidR="00D32519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2DB14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B5EF7" w14:textId="77777777" w:rsidR="00DB79EE" w:rsidRPr="00E54230" w:rsidRDefault="00D32519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12021" w14:paraId="7B799009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C269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Pikeland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E2365" w14:textId="77777777" w:rsidR="00DB79EE" w:rsidRPr="00E54230" w:rsidRDefault="00D32519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086B9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476A" w14:textId="77777777" w:rsidR="00DB79EE" w:rsidRPr="00E54230" w:rsidRDefault="00D32519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12021" w14:paraId="5A69CC23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7A402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e at Mill at Ansel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8239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F7F99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F1372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3DF2A2AF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93EBF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Yellow Springs Road at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8EBAB" w14:textId="77777777" w:rsidR="00DB79EE" w:rsidRPr="00E54230" w:rsidRDefault="00D2232C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5E77F" w14:textId="77777777" w:rsidR="00DB79EE" w:rsidRPr="00E54230" w:rsidRDefault="00D12021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ECE07" w14:textId="77777777" w:rsidR="00DB79EE" w:rsidRPr="00E54230" w:rsidRDefault="00D12021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12021" w14:paraId="6504AED2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7D9A2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Horseshoe Tr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4EF52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E03F8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AF923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12021" w14:paraId="7EADBDD0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398D5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keland Road at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B2ED2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00979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86955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12021" w14:paraId="7AE5D022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CFE4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00 Block of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F5D6E" w14:textId="77777777" w:rsidR="00DB79EE" w:rsidRPr="00E54230" w:rsidRDefault="00A95AC4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02B9D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5FA08" w14:textId="77777777" w:rsidR="00DB79EE" w:rsidRPr="00E54230" w:rsidRDefault="00A95AC4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12021" w14:paraId="35FE8905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E9047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t Newcome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1CB3B" w14:textId="77777777" w:rsidR="00DB79EE" w:rsidRPr="00E54230" w:rsidRDefault="001601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E95A9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05EB7" w14:textId="77777777" w:rsidR="00DB79EE" w:rsidRPr="00E54230" w:rsidRDefault="001601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12021" w14:paraId="032BC8C8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B4615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t Walnut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C4F1E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43AA6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A9DFC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230AA526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25A47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Spring House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E236B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1B79C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992F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751F77A7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E6D0E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0 Block of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AB284" w14:textId="77777777" w:rsidR="00DB79EE" w:rsidRPr="00E54230" w:rsidRDefault="00D32519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F322B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468A7" w14:textId="77777777" w:rsidR="00DB79EE" w:rsidRPr="00E54230" w:rsidRDefault="00D32519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12021" w14:paraId="37ECA6D7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E2938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t Seven Oak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02462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091AD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7E06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17BD042D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946EC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Pikeland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283C8" w14:textId="77777777" w:rsidR="00DB79EE" w:rsidRPr="00E54230" w:rsidRDefault="00D12021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66466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6879B" w14:textId="77777777" w:rsidR="00DB79EE" w:rsidRPr="00E54230" w:rsidRDefault="00D12021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12021" w14:paraId="3C57A855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5F509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00 Block of Byer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62713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5BE58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429E2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6B3EF5E5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18792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00 Block of Eagle Farm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A927B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23321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0468A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066C95D3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4342" w14:textId="77777777" w:rsidR="00DB79EE" w:rsidRPr="00E54230" w:rsidRDefault="00285C32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Bodine Road at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D188F" w14:textId="77777777" w:rsidR="00DB79EE" w:rsidRPr="00E54230" w:rsidRDefault="00285C32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42123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7E080" w14:textId="77777777" w:rsidR="00DB79EE" w:rsidRPr="00E54230" w:rsidRDefault="001601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</w:tr>
      <w:tr w:rsidR="00DB79EE" w:rsidRPr="00D12021" w14:paraId="2637A45E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74EE" w14:textId="77777777" w:rsidR="00DB79EE" w:rsidRPr="00E54230" w:rsidRDefault="00285C32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ontgomery School rear parking l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E878E" w14:textId="77777777" w:rsidR="00DB79EE" w:rsidRPr="00E54230" w:rsidRDefault="00285C32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33C28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7C830" w14:textId="77777777" w:rsidR="00DB79EE" w:rsidRPr="00E54230" w:rsidRDefault="001601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</w:tr>
      <w:tr w:rsidR="001601EE" w:rsidRPr="00D12021" w14:paraId="40590F5B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97633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00 Block of Evergreen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86A60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5DBA3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7D23B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</w:tr>
      <w:tr w:rsidR="001601EE" w:rsidRPr="00D12021" w14:paraId="22E607D0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EDB71" w14:textId="77777777" w:rsidR="001601EE" w:rsidRPr="00E54230" w:rsidRDefault="001601EE" w:rsidP="00A95AC4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6</w:t>
            </w:r>
            <w:r w:rsidR="00A95AC4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00 Block of</w:t>
            </w: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Byer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55F88" w14:textId="77777777" w:rsidR="001601EE" w:rsidRPr="00E54230" w:rsidRDefault="001601EE" w:rsidP="00D3251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</w:t>
            </w:r>
            <w:r w:rsidR="00D32519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ECA4E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413BE" w14:textId="77777777" w:rsidR="001601EE" w:rsidRPr="00E54230" w:rsidRDefault="00D32519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2</w:t>
            </w:r>
          </w:p>
        </w:tc>
      </w:tr>
      <w:tr w:rsidR="001601EE" w:rsidRPr="00D12021" w14:paraId="39E44B38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67B59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88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6EC6E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935C4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07925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</w:tr>
      <w:tr w:rsidR="001601EE" w:rsidRPr="00D12021" w14:paraId="74B5E177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687D4" w14:textId="77777777" w:rsidR="001601EE" w:rsidRPr="00E54230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Kimberton at Davi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57363" w14:textId="77777777" w:rsidR="001601EE" w:rsidRPr="00E54230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84641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250" w14:textId="77777777" w:rsidR="001601EE" w:rsidRPr="00E54230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</w:tr>
      <w:tr w:rsidR="001601EE" w:rsidRPr="00D12021" w14:paraId="2A25947F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7A3C" w14:textId="77777777" w:rsidR="001601EE" w:rsidRPr="00E54230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400 Block of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907C5" w14:textId="77777777" w:rsidR="001601EE" w:rsidRPr="00E54230" w:rsidRDefault="005D02CB" w:rsidP="00D3251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</w:t>
            </w:r>
            <w:r w:rsidR="00D32519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BDE57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DA9BC" w14:textId="77777777" w:rsidR="001601EE" w:rsidRPr="00E54230" w:rsidRDefault="00D32519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3</w:t>
            </w:r>
          </w:p>
        </w:tc>
      </w:tr>
      <w:tr w:rsidR="001601EE" w:rsidRPr="00D12021" w14:paraId="1128A7C9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EA812" w14:textId="77777777" w:rsidR="001601EE" w:rsidRPr="00E54230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141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2B5DE" w14:textId="77777777" w:rsidR="001601EE" w:rsidRPr="00E54230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80540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E4EFB" w14:textId="77777777" w:rsidR="001601EE" w:rsidRPr="00E54230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</w:tr>
      <w:tr w:rsidR="001601EE" w:rsidRPr="00D12021" w14:paraId="084126EF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9120" w14:textId="77777777" w:rsidR="001601EE" w:rsidRPr="00E54230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Conestoga Road at Drover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160EC" w14:textId="77777777" w:rsidR="001601EE" w:rsidRPr="00E54230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37F1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EFC47" w14:textId="77777777" w:rsidR="001601EE" w:rsidRPr="00E54230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</w:t>
            </w:r>
            <w:r w:rsid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1</w:t>
            </w:r>
          </w:p>
        </w:tc>
      </w:tr>
      <w:tr w:rsidR="00D2232C" w:rsidRPr="00D12021" w14:paraId="06F10867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F4AF5" w14:textId="77777777" w:rsidR="00D2232C" w:rsidRPr="00E54230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Kimberton Road at Matthews Ru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7252" w14:textId="77777777" w:rsidR="00D2232C" w:rsidRPr="00E54230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</w:t>
            </w:r>
            <w:r w:rsidR="00D12021"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D7B0B" w14:textId="77777777" w:rsidR="00D2232C" w:rsidRPr="00E54230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4B3B" w14:textId="77777777" w:rsidR="00D2232C" w:rsidRPr="00E54230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</w:t>
            </w:r>
            <w:r w:rsid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D12021"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12021" w:rsidRPr="00D12021" w14:paraId="6112012F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1575" w14:textId="77777777" w:rsidR="00D12021" w:rsidRPr="00E54230" w:rsidRDefault="00D12021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Dewees Lane at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12A2" w14:textId="77777777" w:rsidR="00D12021" w:rsidRPr="00E54230" w:rsidRDefault="00D12021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7E42" w14:textId="77777777" w:rsidR="00D12021" w:rsidRPr="00E54230" w:rsidRDefault="00D12021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86AA" w14:textId="77777777" w:rsidR="00D12021" w:rsidRPr="00E54230" w:rsidRDefault="00D12021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</w:t>
            </w:r>
            <w:r w:rsid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12021" w:rsidRPr="00D12021" w14:paraId="51AEEFFA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4CEE" w14:textId="77777777" w:rsidR="00D12021" w:rsidRPr="00E54230" w:rsidRDefault="00D12021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Bodine Road at Seven Oak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0CAC" w14:textId="77777777" w:rsidR="00D12021" w:rsidRPr="00E54230" w:rsidRDefault="00D12021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DD87" w14:textId="77777777" w:rsidR="00D12021" w:rsidRPr="00E54230" w:rsidRDefault="00D12021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62FB" w14:textId="77777777" w:rsidR="00E54230" w:rsidRPr="00E54230" w:rsidRDefault="00D12021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</w:t>
            </w:r>
            <w:r w:rsid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E54230" w:rsidRPr="00D12021" w14:paraId="6CD9DDD1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3DE2" w14:textId="77777777" w:rsidR="00E54230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t Mesner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EECE" w14:textId="77777777" w:rsidR="00E54230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174C" w14:textId="77777777" w:rsidR="00E54230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9CDF" w14:textId="77777777" w:rsidR="00E54230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E54230" w:rsidRPr="00D12021" w14:paraId="56FC0E7B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F8DB6" w14:textId="77777777" w:rsidR="00E54230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04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89CF" w14:textId="77777777" w:rsidR="00E54230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AC6E" w14:textId="77777777" w:rsidR="00E54230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D6D3" w14:textId="77777777" w:rsidR="00E54230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</w:t>
            </w: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E54230" w:rsidRPr="00D12021" w14:paraId="1F391F5B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5682" w14:textId="77777777" w:rsidR="00E54230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214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7A30" w14:textId="77777777" w:rsidR="00E54230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6FCA" w14:textId="77777777" w:rsidR="00E54230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3EAC" w14:textId="77777777" w:rsidR="00E54230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</w:t>
            </w: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E54230" w:rsidRPr="00D12021" w14:paraId="0FAD158C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BBD9" w14:textId="77777777" w:rsidR="00E54230" w:rsidRPr="00E54230" w:rsidRDefault="00E54230" w:rsidP="00E54230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Kimberton Road at Mallard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7336" w14:textId="77777777" w:rsidR="00E54230" w:rsidRPr="00E54230" w:rsidRDefault="00E54230" w:rsidP="00E54230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BB05D" w14:textId="77777777" w:rsidR="00E54230" w:rsidRPr="00E54230" w:rsidRDefault="00E54230" w:rsidP="00E54230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9C024" w14:textId="77777777" w:rsidR="00E54230" w:rsidRPr="00E54230" w:rsidRDefault="00E54230" w:rsidP="00E54230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</w:t>
            </w: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A95AC4" w:rsidRPr="00D12021" w14:paraId="49B64DAD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680F" w14:textId="77777777" w:rsidR="00A95AC4" w:rsidRPr="00E54230" w:rsidRDefault="00A95AC4" w:rsidP="00E54230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Conestoga Road at Byer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FD3D" w14:textId="77777777" w:rsidR="00A95AC4" w:rsidRPr="00E54230" w:rsidRDefault="00A95AC4" w:rsidP="00E54230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D551" w14:textId="77777777" w:rsidR="00A95AC4" w:rsidRPr="00E54230" w:rsidRDefault="00A95AC4" w:rsidP="00E54230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5B32" w14:textId="77777777" w:rsidR="00A95AC4" w:rsidRDefault="00A95AC4" w:rsidP="00E54230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1</w:t>
            </w:r>
          </w:p>
        </w:tc>
      </w:tr>
      <w:tr w:rsidR="00A95AC4" w:rsidRPr="00D12021" w14:paraId="29CE2072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ECEBF" w14:textId="77777777" w:rsidR="00A95AC4" w:rsidRDefault="00A95AC4" w:rsidP="00E54230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Conestoga Road at Lower Pine Creek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5A9E" w14:textId="77777777" w:rsidR="00A95AC4" w:rsidRDefault="00A95AC4" w:rsidP="00E54230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72228" w14:textId="77777777" w:rsidR="00A95AC4" w:rsidRPr="00E54230" w:rsidRDefault="00A95AC4" w:rsidP="00E54230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652AA" w14:textId="77777777" w:rsidR="00A95AC4" w:rsidRDefault="00A95AC4" w:rsidP="00E54230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1</w:t>
            </w:r>
          </w:p>
        </w:tc>
      </w:tr>
    </w:tbl>
    <w:p w14:paraId="451E76D9" w14:textId="10630175" w:rsidR="009C5E51" w:rsidRPr="00EF72FB" w:rsidRDefault="00097643" w:rsidP="00E329EF">
      <w:pPr>
        <w:spacing w:after="240" w:line="240" w:lineRule="auto"/>
        <w:rPr>
          <w:rFonts w:ascii="Cambria" w:eastAsia="Times New Roman" w:hAnsi="Cambria" w:cs="Times New Roman"/>
          <w:kern w:val="0"/>
          <w:sz w:val="20"/>
          <w:szCs w:val="20"/>
          <w14:ligatures w14:val="none"/>
        </w:rPr>
      </w:pPr>
      <w:r w:rsidRPr="00EF72FB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ab/>
        <w:t xml:space="preserve">       </w:t>
      </w:r>
    </w:p>
    <w:p w14:paraId="6CC7DDEA" w14:textId="77777777" w:rsidR="00EF72FB" w:rsidRDefault="00EF72FB">
      <w:pPr>
        <w:rPr>
          <w:rStyle w:val="Strong"/>
          <w:rFonts w:ascii="Cambria" w:hAnsi="Cambria"/>
        </w:rPr>
      </w:pPr>
      <w:r>
        <w:rPr>
          <w:rStyle w:val="Strong"/>
          <w:rFonts w:ascii="Cambria" w:hAnsi="Cambria"/>
        </w:rPr>
        <w:br w:type="page"/>
      </w:r>
    </w:p>
    <w:p w14:paraId="3CC23F4B" w14:textId="4464DEE5" w:rsidR="00DB79EE" w:rsidRPr="00EF72FB" w:rsidRDefault="009C5E51" w:rsidP="00E329EF">
      <w:pPr>
        <w:spacing w:after="0" w:line="240" w:lineRule="auto"/>
        <w:rPr>
          <w:rStyle w:val="Strong"/>
          <w:rFonts w:ascii="Cambria" w:hAnsi="Cambria"/>
        </w:rPr>
      </w:pPr>
      <w:r w:rsidRPr="00EF72FB">
        <w:rPr>
          <w:rStyle w:val="Strong"/>
          <w:rFonts w:ascii="Cambria" w:hAnsi="Cambria"/>
        </w:rPr>
        <w:lastRenderedPageBreak/>
        <w:t>ASSISTS TO OTHER DEPTARTMENTS</w:t>
      </w:r>
    </w:p>
    <w:p w14:paraId="0302FFA2" w14:textId="77777777" w:rsidR="00DB79EE" w:rsidRPr="00EF72FB" w:rsidRDefault="00DB79EE" w:rsidP="00E329EF">
      <w:pPr>
        <w:spacing w:after="0" w:line="240" w:lineRule="auto"/>
        <w:rPr>
          <w:rStyle w:val="Strong"/>
          <w:rFonts w:ascii="Cambria" w:hAnsi="Cambria"/>
        </w:rPr>
      </w:pPr>
      <w:r w:rsidRPr="00EF72FB">
        <w:rPr>
          <w:rStyle w:val="Strong"/>
          <w:rFonts w:ascii="Cambria" w:hAnsi="Cambria"/>
        </w:rPr>
        <w:t>CURRENT MONT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7"/>
        <w:gridCol w:w="2167"/>
      </w:tblGrid>
      <w:tr w:rsidR="00D32519" w:rsidRPr="00DB79EE" w14:paraId="54CE9409" w14:textId="77777777" w:rsidTr="00C726F6">
        <w:trPr>
          <w:trHeight w:val="6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5A619" w14:textId="77777777" w:rsidR="00D32519" w:rsidRPr="00DB79EE" w:rsidRDefault="00D32519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1C20F" w14:textId="77777777" w:rsidR="00D32519" w:rsidRPr="00DB79EE" w:rsidRDefault="00D32519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st to</w:t>
            </w:r>
          </w:p>
        </w:tc>
      </w:tr>
      <w:tr w:rsidR="00D32519" w:rsidRPr="00DB79EE" w14:paraId="60410E12" w14:textId="77777777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20E44" w14:textId="77777777" w:rsidR="00D32519" w:rsidRPr="00C726F6" w:rsidRDefault="00D32519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est Vincent  Township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9F6E3" w14:textId="77777777" w:rsidR="00D32519" w:rsidRPr="00C726F6" w:rsidRDefault="00D32519" w:rsidP="00D3251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 times for 77 minutes</w:t>
            </w:r>
          </w:p>
        </w:tc>
      </w:tr>
      <w:tr w:rsidR="00D32519" w:rsidRPr="00DB79EE" w14:paraId="17ED0C05" w14:textId="77777777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5BDCD" w14:textId="77777777" w:rsidR="00D32519" w:rsidRPr="00C726F6" w:rsidRDefault="00D32519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Uwchlan Township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F4594" w14:textId="77777777" w:rsidR="00D32519" w:rsidRPr="00C726F6" w:rsidRDefault="00D32519" w:rsidP="00D3251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122 minutes</w:t>
            </w:r>
          </w:p>
        </w:tc>
      </w:tr>
      <w:tr w:rsidR="00D32519" w:rsidRPr="00DB79EE" w14:paraId="6AB42CA3" w14:textId="77777777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2D9B4" w14:textId="77777777" w:rsidR="00D32519" w:rsidRPr="00C726F6" w:rsidRDefault="00D32519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East Pikeland Township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CFF1" w14:textId="77777777" w:rsidR="00D32519" w:rsidRPr="00C726F6" w:rsidRDefault="00D32519" w:rsidP="00D3251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91 minutes</w:t>
            </w:r>
          </w:p>
        </w:tc>
      </w:tr>
      <w:tr w:rsidR="00D32519" w:rsidRPr="00DB79EE" w14:paraId="302D95A3" w14:textId="77777777" w:rsidTr="00E542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14C1F" w14:textId="77777777" w:rsidR="00D32519" w:rsidRPr="00C726F6" w:rsidRDefault="00D32519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Upper Uwchlan Township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2121D" w14:textId="77777777" w:rsidR="00D32519" w:rsidRPr="00C726F6" w:rsidRDefault="00D32519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18 minutes</w:t>
            </w:r>
          </w:p>
        </w:tc>
      </w:tr>
      <w:tr w:rsidR="00D32519" w:rsidRPr="00DB79EE" w14:paraId="1C3EF0A6" w14:textId="77777777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26368" w14:textId="77777777" w:rsidR="00D32519" w:rsidRPr="00C726F6" w:rsidRDefault="00D32519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C7AC7" w14:textId="77777777" w:rsidR="00D32519" w:rsidRPr="00C726F6" w:rsidRDefault="00D32519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2519" w:rsidRPr="00DB79EE" w14:paraId="56505DC4" w14:textId="77777777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2C74E" w14:textId="77777777" w:rsidR="00D32519" w:rsidRPr="00C726F6" w:rsidRDefault="00D32519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4BB40" w14:textId="77777777" w:rsidR="00D32519" w:rsidRPr="00C726F6" w:rsidRDefault="00D32519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2519" w:rsidRPr="00DB79EE" w14:paraId="31885DC4" w14:textId="77777777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A0809" w14:textId="77777777" w:rsidR="00D32519" w:rsidRPr="00DB79EE" w:rsidRDefault="00D32519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32753" w14:textId="77777777" w:rsidR="00D32519" w:rsidRPr="00DB79EE" w:rsidRDefault="00D32519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32519" w:rsidRPr="00DB79EE" w14:paraId="402ED5B4" w14:textId="77777777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1EE09" w14:textId="77777777" w:rsidR="00D32519" w:rsidRPr="00DB79EE" w:rsidRDefault="00D32519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5B433" w14:textId="77777777" w:rsidR="00D32519" w:rsidRPr="00DB79EE" w:rsidRDefault="00D32519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FC937AD" w14:textId="77777777"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569C728" w14:textId="77777777" w:rsidR="009F6ABD" w:rsidRPr="00EF72FB" w:rsidRDefault="009F6ABD" w:rsidP="00DB79EE">
      <w:pPr>
        <w:spacing w:after="200" w:line="240" w:lineRule="auto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060A252C" w14:textId="77777777" w:rsidR="00DB79EE" w:rsidRPr="00EF72FB" w:rsidRDefault="00DB79EE" w:rsidP="00E329EF">
      <w:pPr>
        <w:spacing w:after="0" w:line="240" w:lineRule="auto"/>
        <w:rPr>
          <w:rStyle w:val="Strong"/>
          <w:rFonts w:ascii="Cambria" w:hAnsi="Cambria"/>
        </w:rPr>
      </w:pPr>
      <w:r w:rsidRPr="00EF72FB">
        <w:rPr>
          <w:rStyle w:val="Strong"/>
          <w:rFonts w:ascii="Cambria" w:hAnsi="Cambria"/>
        </w:rPr>
        <w:t xml:space="preserve">ASSISTS TO OTHER </w:t>
      </w:r>
      <w:r w:rsidR="009C5E51" w:rsidRPr="00EF72FB">
        <w:rPr>
          <w:rStyle w:val="Strong"/>
          <w:rFonts w:ascii="Cambria" w:hAnsi="Cambria"/>
        </w:rPr>
        <w:t>DEPTARTMENTS</w:t>
      </w:r>
    </w:p>
    <w:p w14:paraId="4E40C214" w14:textId="77777777" w:rsidR="00DB79EE" w:rsidRPr="00EF72FB" w:rsidRDefault="00DB79EE" w:rsidP="00E329EF">
      <w:pPr>
        <w:spacing w:after="0" w:line="240" w:lineRule="auto"/>
        <w:rPr>
          <w:rStyle w:val="Strong"/>
          <w:rFonts w:ascii="Cambria" w:hAnsi="Cambria"/>
        </w:rPr>
      </w:pPr>
      <w:r w:rsidRPr="00EF72FB">
        <w:rPr>
          <w:rStyle w:val="Strong"/>
          <w:rFonts w:ascii="Cambria" w:hAnsi="Cambria"/>
        </w:rPr>
        <w:t>YEAR TO DA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6"/>
        <w:gridCol w:w="2364"/>
        <w:gridCol w:w="222"/>
      </w:tblGrid>
      <w:tr w:rsidR="00D32519" w:rsidRPr="00DB79EE" w14:paraId="454A991D" w14:textId="77777777" w:rsidTr="00DB79EE">
        <w:trPr>
          <w:gridAfter w:val="1"/>
          <w:trHeight w:val="512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262D7" w14:textId="77777777" w:rsidR="00D32519" w:rsidRPr="00DB79EE" w:rsidRDefault="00D32519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6A952" w14:textId="77777777" w:rsidR="00D32519" w:rsidRPr="00DB79EE" w:rsidRDefault="00D32519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st to</w:t>
            </w:r>
          </w:p>
        </w:tc>
      </w:tr>
      <w:tr w:rsidR="00D32519" w:rsidRPr="00DB79EE" w14:paraId="69A79B5A" w14:textId="77777777" w:rsidTr="00DB79EE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0BDB5" w14:textId="77777777" w:rsidR="00D32519" w:rsidRPr="006C43AD" w:rsidRDefault="00D32519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est Vincent Townsh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AB03B" w14:textId="77777777" w:rsidR="00D32519" w:rsidRPr="006C43AD" w:rsidRDefault="00C13E2A" w:rsidP="00C13E2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  <w:r w:rsidR="00D32519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times for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14</w:t>
            </w:r>
            <w:r w:rsidR="00D32519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D32519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inutes</w:t>
            </w:r>
          </w:p>
        </w:tc>
      </w:tr>
      <w:tr w:rsidR="00D32519" w:rsidRPr="00DB79EE" w14:paraId="0C9751F4" w14:textId="77777777" w:rsidTr="00DB79EE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FB651" w14:textId="77777777" w:rsidR="00D32519" w:rsidRPr="006C43AD" w:rsidRDefault="00D32519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ast Pikeland Township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22D79" w14:textId="77777777" w:rsidR="00D32519" w:rsidRPr="006C43AD" w:rsidRDefault="00D32519" w:rsidP="00C13E2A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5 </w:t>
            </w: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imes for </w:t>
            </w:r>
            <w:r w:rsidR="00C13E2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230 </w:t>
            </w: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inutes</w:t>
            </w:r>
          </w:p>
        </w:tc>
      </w:tr>
      <w:tr w:rsidR="00D32519" w:rsidRPr="00DB79EE" w14:paraId="46315BE1" w14:textId="77777777" w:rsidTr="00DB79EE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FACB3" w14:textId="77777777" w:rsidR="00D32519" w:rsidRPr="006C43AD" w:rsidRDefault="00D32519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Uwchlan Township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10533" w14:textId="77777777" w:rsidR="00D32519" w:rsidRPr="006C43AD" w:rsidRDefault="00C13E2A" w:rsidP="00B444F8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D32519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times for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207 </w:t>
            </w:r>
            <w:r w:rsidR="00D32519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inutes</w:t>
            </w:r>
          </w:p>
        </w:tc>
      </w:tr>
      <w:tr w:rsidR="00D32519" w:rsidRPr="00DB79EE" w14:paraId="34678A4D" w14:textId="77777777" w:rsidTr="00DB79EE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EA538" w14:textId="77777777" w:rsidR="00D32519" w:rsidRPr="006C43AD" w:rsidRDefault="00D32519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Norfolk Southern Railroad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5576B" w14:textId="77777777" w:rsidR="00D32519" w:rsidRPr="006C43AD" w:rsidRDefault="00D32519" w:rsidP="00B444F8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25 minutes</w:t>
            </w:r>
          </w:p>
        </w:tc>
      </w:tr>
      <w:tr w:rsidR="00D32519" w:rsidRPr="00DB79EE" w14:paraId="057F823A" w14:textId="77777777" w:rsidTr="00DB79EE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16B11" w14:textId="77777777" w:rsidR="00D32519" w:rsidRPr="006C43AD" w:rsidRDefault="00D32519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anton Village (NY)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51C68" w14:textId="77777777" w:rsidR="00D32519" w:rsidRPr="006C43AD" w:rsidRDefault="00D32519" w:rsidP="00B444F8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30 minutes</w:t>
            </w:r>
          </w:p>
        </w:tc>
      </w:tr>
      <w:tr w:rsidR="00D32519" w:rsidRPr="00DB79EE" w14:paraId="3BAF4567" w14:textId="77777777" w:rsidTr="00DB79EE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39748" w14:textId="77777777" w:rsidR="00D32519" w:rsidRPr="006C43AD" w:rsidRDefault="00D32519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A Department of Environmental Prot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F5F14" w14:textId="77777777" w:rsidR="00D32519" w:rsidRPr="006C43AD" w:rsidRDefault="00D32519" w:rsidP="00B444F8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54 minutes</w:t>
            </w:r>
          </w:p>
        </w:tc>
      </w:tr>
      <w:tr w:rsidR="00D32519" w:rsidRPr="00DB79EE" w14:paraId="477D32B0" w14:textId="77777777" w:rsidTr="00DB79EE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650AA" w14:textId="77777777" w:rsidR="00D32519" w:rsidRPr="006C43AD" w:rsidRDefault="00D32519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pring City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17833" w14:textId="77777777" w:rsidR="00D32519" w:rsidRPr="006C43AD" w:rsidRDefault="00D32519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34 minutes</w:t>
            </w:r>
          </w:p>
        </w:tc>
      </w:tr>
      <w:tr w:rsidR="00D32519" w:rsidRPr="00DB79EE" w14:paraId="2B408815" w14:textId="77777777" w:rsidTr="00DB79EE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E74F0" w14:textId="77777777" w:rsidR="00D32519" w:rsidRPr="006C43AD" w:rsidRDefault="00D32519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West Goshen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8DD5A" w14:textId="77777777" w:rsidR="00D32519" w:rsidRPr="006C43AD" w:rsidRDefault="00D32519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7 minutes</w:t>
            </w:r>
          </w:p>
        </w:tc>
      </w:tr>
      <w:tr w:rsidR="00D32519" w:rsidRPr="00DB79EE" w14:paraId="0CB051D0" w14:textId="77777777" w:rsidTr="00DB79EE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164EB" w14:textId="77777777" w:rsidR="00D32519" w:rsidRPr="006C43AD" w:rsidRDefault="00D32519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Upper Uwchlan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97CA9" w14:textId="77777777" w:rsidR="00D32519" w:rsidRPr="006C43AD" w:rsidRDefault="00C13E2A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</w:t>
            </w:r>
            <w:r w:rsidR="00D32519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time</w:t>
            </w: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s for 29</w:t>
            </w:r>
            <w:r w:rsidR="00D32519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</w:tr>
      <w:tr w:rsidR="00D32519" w:rsidRPr="00DB79EE" w14:paraId="788FFC47" w14:textId="77777777" w:rsidTr="00DB79EE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F5A0C" w14:textId="77777777" w:rsidR="00D32519" w:rsidRPr="006C43AD" w:rsidRDefault="00D32519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Pennsylvania State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E7520" w14:textId="77777777" w:rsidR="00D32519" w:rsidRPr="006C43AD" w:rsidRDefault="00D32519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60 minutes</w:t>
            </w:r>
          </w:p>
        </w:tc>
      </w:tr>
      <w:tr w:rsidR="00CE5307" w:rsidRPr="00DB79EE" w14:paraId="1A6A5C26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1DB6" w14:textId="77777777" w:rsidR="00CE5307" w:rsidRPr="006C43AD" w:rsidRDefault="00CE5307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Phoenixville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6BAF0" w14:textId="77777777" w:rsidR="00CE5307" w:rsidRPr="006C43AD" w:rsidRDefault="00CE5307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17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71A3" w14:textId="77777777" w:rsidR="00CE5307" w:rsidRPr="006C43AD" w:rsidRDefault="00CE5307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E5307" w:rsidRPr="00DB79EE" w14:paraId="1D924BDA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E0CA" w14:textId="77777777" w:rsidR="00CE5307" w:rsidRPr="00C726F6" w:rsidRDefault="00BA2E92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Wisconsin</w:t>
            </w:r>
            <w:r w:rsidR="00B249B3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Department of Ju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8E10" w14:textId="77777777" w:rsidR="00CE5307" w:rsidRDefault="00CE5307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28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A5D9" w14:textId="77777777" w:rsidR="00CE5307" w:rsidRPr="006C43AD" w:rsidRDefault="00CE5307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61359" w:rsidRPr="00DB79EE" w14:paraId="3C4AA64D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B1C1" w14:textId="77777777" w:rsidR="00D61359" w:rsidRDefault="00D61359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Lancaster County Detectiv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3FE7F" w14:textId="77777777" w:rsidR="00D61359" w:rsidRDefault="00D61359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11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2F9E" w14:textId="77777777" w:rsidR="009D1F91" w:rsidRPr="006C43AD" w:rsidRDefault="009D1F91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D1F91" w:rsidRPr="00DB79EE" w14:paraId="269237E9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B303" w14:textId="77777777" w:rsidR="009D1F91" w:rsidRPr="00C726F6" w:rsidRDefault="009D1F91" w:rsidP="009D1F9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New Jersey State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482A" w14:textId="77777777" w:rsidR="009D1F91" w:rsidRDefault="009D1F91" w:rsidP="009D1F9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18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5770" w14:textId="77777777" w:rsidR="009D1F91" w:rsidRPr="006C43AD" w:rsidRDefault="009D1F91" w:rsidP="009D1F9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B6940" w:rsidRPr="00DB79EE" w14:paraId="1FBAC23E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9F6A" w14:textId="77777777" w:rsidR="00AB6940" w:rsidRDefault="00AB6940" w:rsidP="009D1F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alvern Borough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8112" w14:textId="77777777" w:rsidR="00AB6940" w:rsidRDefault="00AB6940" w:rsidP="009D1F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29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6807" w14:textId="77777777" w:rsidR="00AB6940" w:rsidRPr="006C43AD" w:rsidRDefault="00AB6940" w:rsidP="009D1F9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B77DF" w:rsidRPr="00DB79EE" w14:paraId="2DA50B7E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7500" w14:textId="77777777" w:rsidR="005B77DF" w:rsidRDefault="005B77DF" w:rsidP="009D1F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aln Township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6ED8" w14:textId="77777777" w:rsidR="005B77DF" w:rsidRDefault="005B77DF" w:rsidP="009D1F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15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3940" w14:textId="77777777" w:rsidR="005B77DF" w:rsidRPr="006C43AD" w:rsidRDefault="005B77DF" w:rsidP="009D1F9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FB69FF0" w14:textId="77777777" w:rsidR="00DB79EE" w:rsidRPr="00DB79EE" w:rsidRDefault="00DB79EE" w:rsidP="00DB79E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 </w:t>
      </w:r>
    </w:p>
    <w:p w14:paraId="0C2298C0" w14:textId="6EE019DB" w:rsidR="00E329EF" w:rsidRDefault="00DB79EE" w:rsidP="004574EB">
      <w:pPr>
        <w:spacing w:after="240" w:line="240" w:lineRule="auto"/>
        <w:ind w:left="216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DB79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B79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264CE4BD" w14:textId="77777777" w:rsidR="00E329EF" w:rsidRDefault="00E329EF">
      <w:pPr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br w:type="page"/>
      </w:r>
    </w:p>
    <w:p w14:paraId="3E44C255" w14:textId="77777777" w:rsidR="00AB6940" w:rsidRDefault="00AB6940" w:rsidP="004574EB">
      <w:pPr>
        <w:spacing w:after="240" w:line="240" w:lineRule="auto"/>
        <w:ind w:left="216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264ABA12" w14:textId="77777777" w:rsidR="00DB79EE" w:rsidRPr="00EF72FB" w:rsidRDefault="00DB79EE" w:rsidP="00E329EF">
      <w:pPr>
        <w:spacing w:after="0" w:line="240" w:lineRule="auto"/>
        <w:rPr>
          <w:rStyle w:val="Strong"/>
          <w:rFonts w:ascii="Cambria" w:hAnsi="Cambria"/>
        </w:rPr>
      </w:pPr>
      <w:r w:rsidRPr="00EF72FB">
        <w:rPr>
          <w:rStyle w:val="Strong"/>
          <w:rFonts w:ascii="Cambria" w:hAnsi="Cambria"/>
        </w:rPr>
        <w:t>ALARMS</w:t>
      </w:r>
    </w:p>
    <w:p w14:paraId="1BD1007C" w14:textId="1144C3E9" w:rsidR="00DB79EE" w:rsidRPr="00EF72FB" w:rsidRDefault="00DB79EE" w:rsidP="00EF72FB">
      <w:pPr>
        <w:spacing w:after="0" w:line="240" w:lineRule="auto"/>
        <w:rPr>
          <w:rStyle w:val="Strong"/>
          <w:rFonts w:ascii="Cambria" w:hAnsi="Cambria"/>
        </w:rPr>
      </w:pPr>
      <w:r w:rsidRPr="00EF72FB">
        <w:rPr>
          <w:rStyle w:val="Strong"/>
          <w:rFonts w:ascii="Cambria" w:hAnsi="Cambria"/>
        </w:rPr>
        <w:t>CURRENT MONT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2126"/>
        <w:gridCol w:w="4278"/>
      </w:tblGrid>
      <w:tr w:rsidR="00DB79EE" w:rsidRPr="00DB79EE" w14:paraId="393776A9" w14:textId="77777777" w:rsidTr="00660D6E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C5483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2F9A9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09A98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</w:tr>
      <w:tr w:rsidR="00DB79EE" w:rsidRPr="00DB79EE" w14:paraId="341F8E18" w14:textId="77777777" w:rsidTr="00660D6E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00923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B5218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9160B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</w:tr>
      <w:tr w:rsidR="00DB79EE" w:rsidRPr="00DB79EE" w14:paraId="2DC1B37B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105A" w14:textId="77777777" w:rsidR="00DB79EE" w:rsidRPr="00DB79EE" w:rsidRDefault="00C13E2A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F1A2D" w14:textId="77777777" w:rsidR="00DB79EE" w:rsidRPr="00DB79EE" w:rsidRDefault="00C13E2A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70 Conestoga Roa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BDCC9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4CFF6CE3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F52D1" w14:textId="77777777" w:rsidR="00DB79EE" w:rsidRPr="00DB79EE" w:rsidRDefault="00C13E2A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9220D" w14:textId="77777777" w:rsidR="00DB79EE" w:rsidRPr="00DB79EE" w:rsidRDefault="00C13E2A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41 Horseshoe Trail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C0598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2BCA697C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1240B" w14:textId="77777777" w:rsidR="00DB79EE" w:rsidRPr="00DB79EE" w:rsidRDefault="00C13E2A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0A333" w14:textId="77777777" w:rsidR="00DB79EE" w:rsidRPr="00DB79EE" w:rsidRDefault="00C13E2A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24 Dogwood Lane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18FE7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4A1B37CF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D885A" w14:textId="77777777" w:rsidR="00DB79EE" w:rsidRPr="00DB79EE" w:rsidRDefault="00C13E2A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4910E" w14:textId="77777777" w:rsidR="00DB79EE" w:rsidRPr="00DB79EE" w:rsidRDefault="00C13E2A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3 Sycamore Lane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D8DF1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3FB255DF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8D133" w14:textId="77777777" w:rsidR="00DB79EE" w:rsidRPr="00DB79EE" w:rsidRDefault="00C13E2A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E5291" w14:textId="77777777" w:rsidR="00DB79EE" w:rsidRPr="00DB79EE" w:rsidRDefault="00C13E2A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826 Conestoga Roa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251A0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54A97160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51152" w14:textId="77777777" w:rsidR="00DB79EE" w:rsidRPr="00DB79EE" w:rsidRDefault="00C13E2A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6514D" w14:textId="77777777" w:rsidR="00DB79EE" w:rsidRPr="00DB79EE" w:rsidRDefault="00C13E2A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79 Conestoga Roa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9E100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76B450B9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F4872" w14:textId="77777777" w:rsidR="00DB79EE" w:rsidRPr="00DB79EE" w:rsidRDefault="0083208D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</w:t>
            </w:r>
            <w:r w:rsidR="00C13E2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AE559" w14:textId="77777777" w:rsidR="00DB79EE" w:rsidRPr="00DB79EE" w:rsidRDefault="00C13E2A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24 Dogwood Lane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D806A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19DBD0B1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D0E6" w14:textId="77777777" w:rsidR="00DB79EE" w:rsidRPr="00DB79EE" w:rsidRDefault="00C13E2A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005F6" w14:textId="77777777" w:rsidR="00DB79EE" w:rsidRPr="00DB79EE" w:rsidRDefault="00C13E2A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29 Tullamore Circle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17254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5B7FA964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1D76A" w14:textId="77777777" w:rsidR="00DB79EE" w:rsidRPr="00DB79EE" w:rsidRDefault="00C13E2A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  <w:r w:rsidR="0083208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fi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1D16E" w14:textId="77777777" w:rsidR="00DB79EE" w:rsidRPr="00DB79EE" w:rsidRDefault="00C13E2A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12 Bodine Roa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C2D39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595F13BC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23852" w14:textId="77777777" w:rsidR="00DB79EE" w:rsidRPr="00660D6E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77735" w14:textId="77777777" w:rsidR="00DB79EE" w:rsidRPr="00660D6E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508CA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015DA1DC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4F1C8" w14:textId="77777777" w:rsidR="00DB79EE" w:rsidRPr="00660D6E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C615F" w14:textId="77777777" w:rsidR="00DB79EE" w:rsidRPr="00660D6E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03994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210A76D0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72627" w14:textId="77777777" w:rsidR="00DB79EE" w:rsidRPr="00660D6E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F669C" w14:textId="77777777" w:rsidR="00DB79EE" w:rsidRPr="00660D6E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35BD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12A3A7BF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CC116" w14:textId="77777777" w:rsidR="00DB79EE" w:rsidRPr="00660D6E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83352" w14:textId="77777777" w:rsidR="00DB79EE" w:rsidRPr="00660D6E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5B1D1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60D6E" w:rsidRPr="00DB79EE" w14:paraId="3A68DF7B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17F0" w14:textId="77777777" w:rsidR="00660D6E" w:rsidRPr="00660D6E" w:rsidRDefault="00660D6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2BF4" w14:textId="77777777" w:rsidR="00660D6E" w:rsidRPr="00660D6E" w:rsidRDefault="00660D6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FA59" w14:textId="77777777" w:rsidR="00660D6E" w:rsidRPr="00DB79EE" w:rsidRDefault="00660D6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60D6E" w:rsidRPr="00DB79EE" w14:paraId="0E8944C7" w14:textId="77777777" w:rsidTr="00660D6E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3F88" w14:textId="77777777" w:rsidR="00660D6E" w:rsidRPr="00660D6E" w:rsidRDefault="00660D6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3A0B" w14:textId="77777777" w:rsidR="00660D6E" w:rsidRPr="00660D6E" w:rsidRDefault="00660D6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9894" w14:textId="77777777" w:rsidR="00660D6E" w:rsidRPr="00DB79EE" w:rsidRDefault="00660D6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320460F" w14:textId="77777777"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06F90A" w14:textId="6EEFFC00" w:rsidR="00FA4DF9" w:rsidRDefault="009F6ABD" w:rsidP="00E329EF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  </w:t>
      </w:r>
    </w:p>
    <w:p w14:paraId="418CD5D1" w14:textId="77777777" w:rsidR="00DB79EE" w:rsidRPr="00EF72FB" w:rsidRDefault="00DB79EE" w:rsidP="00EF72FB">
      <w:pPr>
        <w:spacing w:after="0" w:line="240" w:lineRule="auto"/>
        <w:rPr>
          <w:rStyle w:val="Strong"/>
          <w:rFonts w:ascii="Cambria" w:hAnsi="Cambria"/>
        </w:rPr>
      </w:pPr>
      <w:r w:rsidRPr="00EF72FB">
        <w:rPr>
          <w:rStyle w:val="Strong"/>
          <w:rFonts w:ascii="Cambria" w:hAnsi="Cambria"/>
        </w:rPr>
        <w:t>ALARMS</w:t>
      </w:r>
    </w:p>
    <w:p w14:paraId="52F37CF4" w14:textId="77777777" w:rsidR="00DB79EE" w:rsidRPr="00EF72FB" w:rsidRDefault="00DB79EE" w:rsidP="00EF72FB">
      <w:pPr>
        <w:spacing w:after="0" w:line="240" w:lineRule="auto"/>
        <w:rPr>
          <w:rStyle w:val="Strong"/>
          <w:rFonts w:ascii="Cambria" w:hAnsi="Cambria"/>
        </w:rPr>
      </w:pPr>
      <w:r w:rsidRPr="00EF72FB">
        <w:rPr>
          <w:rStyle w:val="Strong"/>
          <w:rFonts w:ascii="Cambria" w:hAnsi="Cambria"/>
        </w:rPr>
        <w:t>YEAR TO DATE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7"/>
        <w:gridCol w:w="795"/>
        <w:gridCol w:w="680"/>
        <w:gridCol w:w="852"/>
      </w:tblGrid>
      <w:tr w:rsidR="00DB79EE" w:rsidRPr="007B055A" w14:paraId="49241133" w14:textId="77777777" w:rsidTr="00EF72FB">
        <w:trPr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D8829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D7FD6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E00A5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B93DB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</w:tr>
      <w:tr w:rsidR="00DB79EE" w:rsidRPr="007B055A" w14:paraId="7233B6EE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4A6CD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71 Art School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FAEB6" w14:textId="77777777" w:rsidR="00DB79EE" w:rsidRPr="007B055A" w:rsidRDefault="00660D6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E4459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0E810" w14:textId="77777777" w:rsidR="00DB79EE" w:rsidRPr="007B055A" w:rsidRDefault="00660D6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7B055A" w14:paraId="0DCE1798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DB1E3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64 Kimberton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E1AD2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7BD75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C232B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51BC97DD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BD612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41 Braefield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03EB0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1D116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F0918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11185AF8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AD153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81 Bodine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D4766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9039F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CD65B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7B055A" w14:paraId="5887CAE9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6A3F3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42 Haverhill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C8288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892EA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9106C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00F47A48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03804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51 Kimberton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1D676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D1AA7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42B79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0EDCEFBF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3CDE9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21 Yellow Springs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F2E80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7B50D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97150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073A275D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62929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542 Yellow Springs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5DB45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9A396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569D7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7B055A" w14:paraId="46002E81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4CE7C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87 Yellow Springs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251A0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23426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78B85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59A338D1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4E5C1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55 Lisle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EDD41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ACCAC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AB5F5" w14:textId="055A6844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7B055A" w14:paraId="4D0E0F4C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78855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44 Kimberton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61FFD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5F118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F0ACC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4AF8075C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DB29F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5 Devyn Lan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A59B3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FFCFE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99BBA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55EF3185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F37A1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70 Art School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5E1D9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60AD0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9A441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7B055A" w14:paraId="74E66AAF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BA856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0 Nottingham Lan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5D018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D154B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6995E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407B7345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7BCFA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4 Nottingham Lan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990F8" w14:textId="77777777" w:rsidR="00DB79EE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B653E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7CB9E" w14:textId="77777777" w:rsidR="00DB79EE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7B055A" w14:paraId="499CBA1E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1F61B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50 Springhouse Lan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B540E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48CA7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4CE58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24B7B5B4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CFAED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30 Drovers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30A66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2BCA8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C2517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4C70B1A6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285C5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20 Partridgeberry Lan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2A610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9A94E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0C19E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183795BC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C12AF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24 St. Peter’s Way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59432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32D16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5868C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2ADBCAF5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7FDDA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59 Spring House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262A5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F349A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1B78F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70B4FEAF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5E2F5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37 Deep Hollow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0B58E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1FFA6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94EE9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47D9E3B7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B68B2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1709 Art School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C6EDF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644AA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51DEE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1A25F278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1BC6D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15 Hark-A-Way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5D05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B3DDF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13833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08C222AF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39579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19 Mesner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A1F6C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42B42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C3F38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2E626BB9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9572A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75 Art School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19397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7DD92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C2274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5F13BB24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B58CC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60 Haverhill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A539D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68F24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E4180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1457F853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F46A6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40 Conestoga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5F75D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F994E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91C1B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7B055A" w14:paraId="6DA9DD4F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E4AB1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85 Yellow Springs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4272B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F5F50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82681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7B055A" w14:paraId="40BA2009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C0440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McKinley Lan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BD475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251BD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69334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0290F8C6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BD38F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7 Collins Mill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FEA12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37533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41C5D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63E8D0A2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4875E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30 Conestoga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9E6E8" w14:textId="77777777" w:rsidR="00DB79EE" w:rsidRPr="007B055A" w:rsidRDefault="00994493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C473F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6041F" w14:textId="77777777" w:rsidR="00DB79EE" w:rsidRPr="007B055A" w:rsidRDefault="00994493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7B055A" w14:paraId="1AC12CF3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8B99B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6 Nottingham Driv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55894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42DE8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21F21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6FEDD98C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638B2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59 Yellow Springs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9FD60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A1755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DC7FC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4A770D2E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C93F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45 Art School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83340" w14:textId="77777777" w:rsidR="00DB79EE" w:rsidRPr="007B055A" w:rsidRDefault="007A1A1C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31564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84977" w14:textId="77777777" w:rsidR="00DB79EE" w:rsidRPr="007B055A" w:rsidRDefault="007A1A1C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7B055A" w14:paraId="06E19D2D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18B55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99 Art School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B0BC0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EB6B6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46EF6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210C0CD6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7779B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30 Conestoga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427E2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AFA3E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F0127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7B055A" w14:paraId="52549D84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53526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13 Woodberry Way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4D09D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400C1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DF7B4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06AE468B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BA4BA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70 Yellow Springs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B29E6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3041E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1C925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41468F4A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4FB84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08 Hark-A-Way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1D990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41E4A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AC079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31226270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3DF9A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9 Collins Mill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5E8FF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82E25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EFB0F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26E74FBC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7436C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21 Seven Oaks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24CD0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9CBD0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CB4F8" w14:textId="77777777" w:rsidR="00DB79EE" w:rsidRPr="007B055A" w:rsidRDefault="00DB79E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4C56467C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9745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40 Hunt Club Lan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9FFD7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8C9C7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195A1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18F7331F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ECC6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40 Lower Pine Creek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A26B7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C42EC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4F18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003E0C76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0F936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20 Lower Pine Creek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57B5D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A6418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C73C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5DE4C14C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0BF2B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0 Cedar Ridge Lan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2BD37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1C670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6A069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2156F62D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62B1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20 Yellow Springs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EF13A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F824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4E27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4919A320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E52E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850 Horseshoe Trail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ADE77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56362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26C82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3FF26DD9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3CBAD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12 Bodine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9AFDE" w14:textId="77777777" w:rsidR="009F5590" w:rsidRPr="007B055A" w:rsidRDefault="0083208D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CD9F3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21453" w14:textId="77777777" w:rsidR="009F5590" w:rsidRPr="007B055A" w:rsidRDefault="0083208D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9F5590" w:rsidRPr="007B055A" w14:paraId="5E75D270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CF26D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40 Conestoga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D1C36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00A92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283C4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14780033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70387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30 Timber Springs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F4103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DEA4E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2807D" w14:textId="77777777" w:rsidR="009F5590" w:rsidRPr="007B055A" w:rsidRDefault="009F5590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7B055A" w14:paraId="396330B2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C4E43" w14:textId="77777777" w:rsidR="00481E3E" w:rsidRPr="007B055A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97 Yellow Springs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340DA" w14:textId="77777777" w:rsidR="00481E3E" w:rsidRPr="007B055A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B9CDF" w14:textId="77777777" w:rsidR="00481E3E" w:rsidRPr="007B055A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E0143" w14:textId="77777777" w:rsidR="00481E3E" w:rsidRPr="007B055A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7B055A" w14:paraId="257F952D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FEFD6" w14:textId="77777777" w:rsidR="00481E3E" w:rsidRPr="007B055A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 Matthews Run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B00B" w14:textId="77777777" w:rsidR="00481E3E" w:rsidRPr="007B055A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E84E5" w14:textId="77777777" w:rsidR="00481E3E" w:rsidRPr="007B055A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CF213" w14:textId="77777777" w:rsidR="00481E3E" w:rsidRPr="007B055A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7B055A" w14:paraId="0267335B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AA3C2" w14:textId="77777777" w:rsidR="00481E3E" w:rsidRPr="007B055A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45 Art School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91D19" w14:textId="77777777" w:rsidR="00481E3E" w:rsidRPr="007B055A" w:rsidRDefault="002733BD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16D6" w14:textId="77777777" w:rsidR="00481E3E" w:rsidRPr="007B055A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EBF8C" w14:textId="77777777" w:rsidR="00481E3E" w:rsidRPr="007B055A" w:rsidRDefault="002733BD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481E3E" w:rsidRPr="007B055A" w14:paraId="09C4AD74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9E733" w14:textId="77777777" w:rsidR="00481E3E" w:rsidRPr="007B055A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1 Fairfield Lan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771C2" w14:textId="77777777" w:rsidR="00481E3E" w:rsidRPr="007B055A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41558" w14:textId="77777777" w:rsidR="00481E3E" w:rsidRPr="007B055A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79CE" w14:textId="77777777" w:rsidR="00481E3E" w:rsidRPr="007B055A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7B055A" w14:paraId="775F0171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EF7E8" w14:textId="77777777" w:rsidR="00481E3E" w:rsidRPr="007B055A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8 Crimson Plac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96508" w14:textId="77777777" w:rsidR="00481E3E" w:rsidRPr="007B055A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5D75E" w14:textId="77777777" w:rsidR="00481E3E" w:rsidRPr="007B055A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42DD4" w14:textId="77777777" w:rsidR="00481E3E" w:rsidRPr="007B055A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481E3E" w:rsidRPr="007B055A" w14:paraId="6D34F159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74DC1" w14:textId="77777777" w:rsidR="00481E3E" w:rsidRPr="007B055A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29  Mesner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EA8C7" w14:textId="77777777" w:rsidR="00481E3E" w:rsidRPr="007B055A" w:rsidRDefault="00994493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D8E97" w14:textId="77777777" w:rsidR="00481E3E" w:rsidRPr="007B055A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42ED1" w14:textId="77777777" w:rsidR="00481E3E" w:rsidRPr="007B055A" w:rsidRDefault="00994493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481E3E" w:rsidRPr="007B055A" w14:paraId="615E2B4F" w14:textId="77777777" w:rsidTr="00EF72FB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BD30D" w14:textId="77777777" w:rsidR="00481E3E" w:rsidRPr="007B055A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25 Mesner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C6CF7" w14:textId="77777777" w:rsidR="00481E3E" w:rsidRPr="007B055A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385E" w14:textId="77777777" w:rsidR="00481E3E" w:rsidRPr="007B055A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32B5" w14:textId="77777777" w:rsidR="00481E3E" w:rsidRPr="007B055A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EF72FB" w14:paraId="0E1B7417" w14:textId="77777777" w:rsidTr="00EF72FB">
        <w:trPr>
          <w:trHeight w:val="42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06291" w14:textId="77777777" w:rsidR="00481E3E" w:rsidRPr="00EF72FB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01 Creek Crossing Lan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251F5" w14:textId="77777777" w:rsidR="00481E3E" w:rsidRPr="00EF72FB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F72F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EF275" w14:textId="77777777" w:rsidR="00481E3E" w:rsidRPr="00EF72FB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82CCD" w14:textId="77777777" w:rsidR="00481E3E" w:rsidRPr="00EF72FB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F72F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EF72FB" w14:paraId="37F1FBD0" w14:textId="77777777" w:rsidTr="00EF72FB">
        <w:trPr>
          <w:trHeight w:val="42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151FF" w14:textId="77777777" w:rsidR="00481E3E" w:rsidRPr="00EF72FB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52 Meredith Lan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93F4" w14:textId="77777777" w:rsidR="00481E3E" w:rsidRPr="00EF72FB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F72F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FDC32" w14:textId="77777777" w:rsidR="00481E3E" w:rsidRPr="00EF72FB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F3ADD" w14:textId="77777777" w:rsidR="00481E3E" w:rsidRPr="00EF72FB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F72F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94493" w:rsidRPr="00EF72FB" w14:paraId="6552E97F" w14:textId="77777777" w:rsidTr="00EF72FB">
        <w:trPr>
          <w:trHeight w:val="42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637FF" w14:textId="77777777" w:rsidR="00994493" w:rsidRPr="005B77DF" w:rsidRDefault="00994493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02 Slatewood Driv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1EE1" w14:textId="77777777" w:rsidR="00994493" w:rsidRPr="00EF72FB" w:rsidRDefault="002733BD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F72F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0977F" w14:textId="77777777" w:rsidR="00994493" w:rsidRPr="00EF72FB" w:rsidRDefault="00994493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0C359" w14:textId="77777777" w:rsidR="00994493" w:rsidRPr="00EF72FB" w:rsidRDefault="002733BD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F72F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481E3E" w:rsidRPr="007B055A" w14:paraId="323669CA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4A7DF" w14:textId="77777777" w:rsidR="00481E3E" w:rsidRPr="005B77DF" w:rsidRDefault="00994493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618 Todd Lan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8DDB8" w14:textId="77777777" w:rsidR="00481E3E" w:rsidRPr="005B77DF" w:rsidRDefault="00994493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AF2B" w14:textId="77777777" w:rsidR="00481E3E" w:rsidRPr="005B77DF" w:rsidRDefault="00481E3E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2B780" w14:textId="77777777" w:rsidR="00481E3E" w:rsidRPr="005B77DF" w:rsidRDefault="00994493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94493" w:rsidRPr="007B055A" w14:paraId="4E325173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53E60" w14:textId="77777777" w:rsidR="00994493" w:rsidRPr="005B77DF" w:rsidRDefault="00994493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420 Conestoga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6DA77" w14:textId="77777777" w:rsidR="00994493" w:rsidRPr="005B77DF" w:rsidRDefault="00994493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7EF28" w14:textId="77777777" w:rsidR="00994493" w:rsidRPr="005B77DF" w:rsidRDefault="00994493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A8E5" w14:textId="77777777" w:rsidR="00994493" w:rsidRPr="005B77DF" w:rsidRDefault="00994493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94493" w:rsidRPr="007B055A" w14:paraId="2F8E06CC" w14:textId="77777777" w:rsidTr="00EF72FB">
        <w:trPr>
          <w:trHeight w:val="348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B9725" w14:textId="77777777" w:rsidR="00994493" w:rsidRPr="005B77DF" w:rsidRDefault="00994493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lastRenderedPageBreak/>
              <w:t>1701 Horseshoe Trail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255A2" w14:textId="77777777" w:rsidR="00994493" w:rsidRPr="005B77DF" w:rsidRDefault="00994493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C16F9" w14:textId="77777777" w:rsidR="00994493" w:rsidRPr="005B77DF" w:rsidRDefault="00994493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A103E" w14:textId="77777777" w:rsidR="00994493" w:rsidRPr="005B77DF" w:rsidRDefault="00994493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94493" w:rsidRPr="007B055A" w14:paraId="57FC2FFA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85A4" w14:textId="77777777" w:rsidR="00994493" w:rsidRPr="005B77DF" w:rsidRDefault="00994493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424 Dogwood Lan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D400" w14:textId="77777777" w:rsidR="00994493" w:rsidRPr="005B77DF" w:rsidRDefault="0083208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7BB60" w14:textId="77777777" w:rsidR="00994493" w:rsidRPr="005B77DF" w:rsidRDefault="00994493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C0E44" w14:textId="77777777" w:rsidR="00994493" w:rsidRPr="005B77DF" w:rsidRDefault="0083208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660D6E" w:rsidRPr="007B055A" w14:paraId="2727CCA1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96B88" w14:textId="77777777" w:rsidR="00660D6E" w:rsidRPr="005B77DF" w:rsidRDefault="00660D6E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561 Kimberton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EEE7D" w14:textId="77777777" w:rsidR="00660D6E" w:rsidRPr="005B77DF" w:rsidRDefault="00660D6E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00017" w14:textId="77777777" w:rsidR="00660D6E" w:rsidRPr="005B77DF" w:rsidRDefault="00660D6E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026A8" w14:textId="77777777" w:rsidR="00660D6E" w:rsidRPr="005B77DF" w:rsidRDefault="00660D6E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660D6E" w:rsidRPr="007B055A" w14:paraId="10310BC0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20EE9" w14:textId="77777777" w:rsidR="00660D6E" w:rsidRPr="005B77DF" w:rsidRDefault="00660D6E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954 Horseshoe Trail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2D2FE" w14:textId="77777777" w:rsidR="00660D6E" w:rsidRPr="005B77DF" w:rsidRDefault="007B055A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525A7" w14:textId="77777777" w:rsidR="00660D6E" w:rsidRPr="005B77DF" w:rsidRDefault="00660D6E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2472B" w14:textId="77777777" w:rsidR="00660D6E" w:rsidRPr="005B77DF" w:rsidRDefault="007B055A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660D6E" w:rsidRPr="007B055A" w14:paraId="306108A1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C7108" w14:textId="77777777" w:rsidR="00660D6E" w:rsidRPr="005B77DF" w:rsidRDefault="00660D6E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671 Art School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92728" w14:textId="77777777" w:rsidR="00660D6E" w:rsidRPr="005B77DF" w:rsidRDefault="00660D6E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00EE9" w14:textId="77777777" w:rsidR="00660D6E" w:rsidRPr="005B77DF" w:rsidRDefault="00660D6E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8D144" w14:textId="77777777" w:rsidR="00660D6E" w:rsidRPr="005B77DF" w:rsidRDefault="00660D6E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60D6E" w:rsidRPr="007B055A" w14:paraId="6A19A2B9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4C3C2" w14:textId="77777777" w:rsidR="00660D6E" w:rsidRPr="005B77DF" w:rsidRDefault="007A1A1C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09 Oak H</w:t>
            </w:r>
            <w:r w:rsidR="00660D6E" w:rsidRPr="005B77D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ll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6B6F5" w14:textId="77777777" w:rsidR="00660D6E" w:rsidRPr="005B77DF" w:rsidRDefault="00660D6E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5816F" w14:textId="77777777" w:rsidR="00660D6E" w:rsidRPr="005B77DF" w:rsidRDefault="00660D6E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37483" w14:textId="77777777" w:rsidR="00660D6E" w:rsidRPr="005B77DF" w:rsidRDefault="00660D6E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60D6E" w:rsidRPr="007B055A" w14:paraId="12C73F9E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48AF1" w14:textId="77777777" w:rsidR="00660D6E" w:rsidRPr="005B77DF" w:rsidRDefault="00660D6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723 Chantilly Lan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3236F" w14:textId="77777777" w:rsidR="00660D6E" w:rsidRPr="005B77DF" w:rsidRDefault="00660D6E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311C0" w14:textId="77777777" w:rsidR="00660D6E" w:rsidRPr="005B77DF" w:rsidRDefault="00660D6E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C9D9C" w14:textId="77777777" w:rsidR="00660D6E" w:rsidRPr="005B77DF" w:rsidRDefault="00660D6E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1A1C" w:rsidRPr="007B055A" w14:paraId="47105147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050FE" w14:textId="77777777" w:rsidR="007A1A1C" w:rsidRPr="005B77DF" w:rsidRDefault="007A1A1C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509 Yellow Springs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FC36A" w14:textId="77777777" w:rsidR="007A1A1C" w:rsidRPr="005B77DF" w:rsidRDefault="007A1A1C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89A9D" w14:textId="77777777" w:rsidR="007A1A1C" w:rsidRPr="005B77DF" w:rsidRDefault="007A1A1C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06DEC" w14:textId="77777777" w:rsidR="007A1A1C" w:rsidRDefault="007A1A1C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  <w:p w14:paraId="0865DE5D" w14:textId="77777777" w:rsidR="002733BD" w:rsidRPr="005B77DF" w:rsidRDefault="002733B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7A1A1C" w:rsidRPr="007B055A" w14:paraId="2E84F306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AF32C" w14:textId="77777777" w:rsidR="007A1A1C" w:rsidRPr="007B055A" w:rsidRDefault="007A1A1C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04 Kimberton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FCBC8" w14:textId="77777777" w:rsidR="007A1A1C" w:rsidRPr="007B055A" w:rsidRDefault="007A1A1C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9879A" w14:textId="77777777" w:rsidR="007A1A1C" w:rsidRPr="007B055A" w:rsidRDefault="007A1A1C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417E2" w14:textId="77777777" w:rsidR="007A1A1C" w:rsidRPr="007B055A" w:rsidRDefault="007A1A1C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7A1A1C" w:rsidRPr="007B055A" w14:paraId="3F1FE3B7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BF051" w14:textId="77777777" w:rsidR="007A1A1C" w:rsidRPr="007B055A" w:rsidRDefault="007A1A1C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01 Horseshoe Trail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F23AC" w14:textId="77777777" w:rsidR="007A1A1C" w:rsidRPr="007B055A" w:rsidRDefault="007A1A1C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86BEE" w14:textId="77777777" w:rsidR="007A1A1C" w:rsidRPr="007B055A" w:rsidRDefault="007A1A1C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1596A" w14:textId="77777777" w:rsidR="007A1A1C" w:rsidRPr="007B055A" w:rsidRDefault="007A1A1C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1A1C" w:rsidRPr="007B055A" w14:paraId="03051640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FC3C3" w14:textId="77777777" w:rsidR="007A1A1C" w:rsidRPr="007B055A" w:rsidRDefault="007A1A1C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21 Seven Oaks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5F956" w14:textId="77777777" w:rsidR="007A1A1C" w:rsidRPr="007B055A" w:rsidRDefault="007A1A1C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B4EDB" w14:textId="77777777" w:rsidR="007A1A1C" w:rsidRPr="007B055A" w:rsidRDefault="007A1A1C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CEFB6" w14:textId="77777777" w:rsidR="007A1A1C" w:rsidRPr="007B055A" w:rsidRDefault="007A1A1C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1A1C" w:rsidRPr="007B055A" w14:paraId="1100FBD2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355E9" w14:textId="77777777" w:rsidR="007A1A1C" w:rsidRPr="007B055A" w:rsidRDefault="007A1A1C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31 Chantilly Lan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3C27C" w14:textId="77777777" w:rsidR="007A1A1C" w:rsidRPr="007B055A" w:rsidRDefault="007A1A1C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8DCBF" w14:textId="77777777" w:rsidR="007A1A1C" w:rsidRPr="007B055A" w:rsidRDefault="007A1A1C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97317" w14:textId="77777777" w:rsidR="003E619D" w:rsidRPr="007B055A" w:rsidRDefault="007A1A1C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55145160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95F2F" w14:textId="77777777" w:rsidR="003E619D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39 Bassett Lan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57B3E" w14:textId="77777777" w:rsidR="003E619D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5EC64" w14:textId="77777777" w:rsidR="003E619D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A7D44" w14:textId="77777777" w:rsidR="003E619D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0377D35B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2A825" w14:textId="77777777" w:rsidR="003E619D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30 Braefield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45DE" w14:textId="77777777" w:rsidR="003E619D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A38DA" w14:textId="77777777" w:rsidR="003E619D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3EFEB" w14:textId="77777777" w:rsidR="003E619D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4FC7F4EB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3FA64" w14:textId="77777777" w:rsidR="003E619D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15 Bassett Lan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87DF" w14:textId="77777777" w:rsidR="003E619D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E6308" w14:textId="77777777" w:rsidR="003E619D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A0ED6" w14:textId="77777777" w:rsidR="003E619D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37758CA1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BB8A8" w14:textId="77777777" w:rsidR="003E619D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21 Seven Oaks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E456" w14:textId="77777777" w:rsidR="003E619D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FB93E" w14:textId="77777777" w:rsidR="003E619D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25F0E" w14:textId="77777777" w:rsidR="003E619D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7CD35E10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0CF96" w14:textId="77777777" w:rsidR="003E619D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13 Slatewood Circl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871D4" w14:textId="77777777" w:rsidR="003E619D" w:rsidRPr="007B055A" w:rsidRDefault="007B055A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39EAA" w14:textId="77777777" w:rsidR="003E619D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D8FD" w14:textId="77777777" w:rsidR="003E619D" w:rsidRPr="007B055A" w:rsidRDefault="007B055A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7A2C2079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C8B44" w14:textId="77777777" w:rsidR="003E619D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4 Nottingham Driv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7887E" w14:textId="77777777" w:rsidR="003E619D" w:rsidRPr="007B055A" w:rsidRDefault="007B055A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2CFA" w14:textId="77777777" w:rsidR="003E619D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65F8B" w14:textId="77777777" w:rsidR="003E619D" w:rsidRPr="007B055A" w:rsidRDefault="007B055A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2C604BE0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6BF04" w14:textId="77777777" w:rsidR="003E619D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38 Balmoral Court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AB612" w14:textId="77777777" w:rsidR="003E619D" w:rsidRPr="007B055A" w:rsidRDefault="007B055A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7C488" w14:textId="77777777" w:rsidR="003E619D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B4FC7" w14:textId="77777777" w:rsidR="003E619D" w:rsidRPr="007B055A" w:rsidRDefault="007B055A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54E3D486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BAE44" w14:textId="77777777" w:rsidR="003E619D" w:rsidRPr="007B055A" w:rsidRDefault="007B055A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5 Carolyn Driv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90AAB" w14:textId="77777777" w:rsidR="003E619D" w:rsidRPr="007B055A" w:rsidRDefault="007B055A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B2328" w14:textId="77777777" w:rsidR="003E619D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071A0" w14:textId="77777777" w:rsidR="003E619D" w:rsidRPr="007B055A" w:rsidRDefault="007B055A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7A1B3B33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0ADF" w14:textId="77777777" w:rsidR="003E619D" w:rsidRPr="007B055A" w:rsidRDefault="007B055A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330 Yellow Springs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6DFF5" w14:textId="77777777" w:rsidR="003E619D" w:rsidRPr="007B055A" w:rsidRDefault="007B055A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A96C3" w14:textId="77777777" w:rsidR="003E619D" w:rsidRPr="007B055A" w:rsidRDefault="003E619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B21A" w14:textId="77777777" w:rsidR="003E619D" w:rsidRPr="007B055A" w:rsidRDefault="007B055A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B055A" w:rsidRPr="007B055A" w14:paraId="3BBFDD28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16BB" w14:textId="77777777" w:rsidR="007B055A" w:rsidRPr="007B055A" w:rsidRDefault="002733BD" w:rsidP="00EF72FB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41 Horseshoe Trail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B983" w14:textId="77777777" w:rsidR="007B055A" w:rsidRPr="007B055A" w:rsidRDefault="0083208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08532" w14:textId="77777777" w:rsidR="007B055A" w:rsidRPr="007B055A" w:rsidRDefault="007B055A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2BF3F" w14:textId="77777777" w:rsidR="007B055A" w:rsidRPr="007B055A" w:rsidRDefault="0083208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2733BD" w:rsidRPr="007B055A" w14:paraId="44ABD1FA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1861" w14:textId="77777777" w:rsidR="002733BD" w:rsidRDefault="002733BD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800 Horseshoe Trail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81AB4" w14:textId="77777777" w:rsidR="002733BD" w:rsidRDefault="002733B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54095" w14:textId="77777777" w:rsidR="002733BD" w:rsidRPr="007B055A" w:rsidRDefault="002733B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B821F" w14:textId="77777777" w:rsidR="002733BD" w:rsidRDefault="002733BD" w:rsidP="00EF72FB">
            <w:pPr>
              <w:spacing w:after="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2733BD" w:rsidRPr="007B055A" w14:paraId="61310661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34142" w14:textId="77777777" w:rsidR="002733BD" w:rsidRPr="002733BD" w:rsidRDefault="002733BD" w:rsidP="00EF72F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733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58 Haverhill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B47DC" w14:textId="785EAC07" w:rsidR="002733BD" w:rsidRPr="002733BD" w:rsidRDefault="002733BD" w:rsidP="00EF72F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733BD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09651" w14:textId="77777777" w:rsidR="002733BD" w:rsidRPr="002733BD" w:rsidRDefault="002733BD" w:rsidP="00EF72F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381A3" w14:textId="62FA72A4" w:rsidR="002733BD" w:rsidRPr="002733BD" w:rsidRDefault="002733BD" w:rsidP="00EF72F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733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2733BD" w:rsidRPr="007B055A" w14:paraId="7FA91F03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EB1F9" w14:textId="77777777" w:rsidR="002733BD" w:rsidRPr="002733BD" w:rsidRDefault="002733BD" w:rsidP="00EF72FB">
            <w:pPr>
              <w:spacing w:after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25 Drovers Lan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E652B" w14:textId="3D0CDF36" w:rsidR="002733BD" w:rsidRDefault="002733BD" w:rsidP="00EF72F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BCF93" w14:textId="77777777" w:rsidR="002733BD" w:rsidRPr="002733BD" w:rsidRDefault="002733BD" w:rsidP="00EF72F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3A01" w14:textId="31DBE818" w:rsidR="002733BD" w:rsidRPr="002733BD" w:rsidRDefault="002733BD" w:rsidP="00EF72FB">
            <w:pPr>
              <w:spacing w:after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2733BD" w:rsidRPr="007B055A" w14:paraId="2933005A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7B073" w14:textId="77777777" w:rsidR="002733BD" w:rsidRDefault="002733BD" w:rsidP="00EF72FB">
            <w:pPr>
              <w:spacing w:after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00 Mesner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8F715" w14:textId="5C63B383" w:rsidR="002733BD" w:rsidRDefault="002733BD" w:rsidP="00EF72F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BA92A" w14:textId="77777777" w:rsidR="002733BD" w:rsidRPr="002733BD" w:rsidRDefault="002733BD" w:rsidP="00EF72F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55D23" w14:textId="77EA9DC6" w:rsidR="002733BD" w:rsidRDefault="002733BD" w:rsidP="00EF72FB">
            <w:pPr>
              <w:spacing w:after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2733BD" w:rsidRPr="007B055A" w14:paraId="050E26C1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14142" w14:textId="77777777" w:rsidR="002733BD" w:rsidRPr="00DB79EE" w:rsidRDefault="002733BD" w:rsidP="00EF72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12 Kimberton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13C2B" w14:textId="7EB3B86D" w:rsidR="002733BD" w:rsidRDefault="002733BD" w:rsidP="00EF72F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2A7F" w14:textId="77777777" w:rsidR="002733BD" w:rsidRPr="002733BD" w:rsidRDefault="002733BD" w:rsidP="00EF72F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FAB1" w14:textId="4FB72568" w:rsidR="002733BD" w:rsidRDefault="002733BD" w:rsidP="00EF72FB">
            <w:pPr>
              <w:spacing w:after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5874FE" w:rsidRPr="007B055A" w14:paraId="3413168E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17469" w14:textId="77777777" w:rsidR="005874FE" w:rsidRDefault="005874FE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70 Conestoga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9FC2" w14:textId="4022F1B4" w:rsidR="005874FE" w:rsidRDefault="005874FE" w:rsidP="00EF72F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B77C" w14:textId="77777777" w:rsidR="005874FE" w:rsidRPr="002733BD" w:rsidRDefault="005874FE" w:rsidP="00EF72F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7DA00" w14:textId="179F67F3" w:rsidR="005874FE" w:rsidRDefault="005874FE" w:rsidP="00EF72FB">
            <w:pPr>
              <w:spacing w:after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83208D" w:rsidRPr="007B055A" w14:paraId="23F12EAC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51648" w14:textId="77777777" w:rsidR="0083208D" w:rsidRDefault="0083208D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3 Sycamore Lan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4BA0C" w14:textId="59639BC9" w:rsidR="0083208D" w:rsidRDefault="0083208D" w:rsidP="00EF72F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23BCB" w14:textId="77777777" w:rsidR="0083208D" w:rsidRPr="002733BD" w:rsidRDefault="0083208D" w:rsidP="00EF72F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CC7FF" w14:textId="5D5C44EF" w:rsidR="0083208D" w:rsidRDefault="0083208D" w:rsidP="00EF72FB">
            <w:pPr>
              <w:spacing w:after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83208D" w:rsidRPr="007B055A" w14:paraId="594D5CCA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83653" w14:textId="77777777" w:rsidR="0083208D" w:rsidRDefault="0083208D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826 Conestoga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9170C" w14:textId="37CD79A3" w:rsidR="0083208D" w:rsidRDefault="0083208D" w:rsidP="00EF72F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5FBCF" w14:textId="77777777" w:rsidR="0083208D" w:rsidRPr="002733BD" w:rsidRDefault="0083208D" w:rsidP="00EF72F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9DC83" w14:textId="60C042DF" w:rsidR="0083208D" w:rsidRDefault="0083208D" w:rsidP="00EF72FB">
            <w:pPr>
              <w:spacing w:after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83208D" w:rsidRPr="007B055A" w14:paraId="66E6A768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DA201" w14:textId="77777777" w:rsidR="0083208D" w:rsidRDefault="0083208D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79 Conestoga Ro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CB410" w14:textId="4AD24AFD" w:rsidR="0083208D" w:rsidRDefault="0083208D" w:rsidP="00EF72F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4B063" w14:textId="77777777" w:rsidR="0083208D" w:rsidRPr="002733BD" w:rsidRDefault="0083208D" w:rsidP="00EF72F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B95A" w14:textId="0093ADEC" w:rsidR="0083208D" w:rsidRDefault="0083208D" w:rsidP="00EF72FB">
            <w:pPr>
              <w:spacing w:after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83208D" w:rsidRPr="007B055A" w14:paraId="43FAF808" w14:textId="77777777" w:rsidTr="00EF72FB">
        <w:trPr>
          <w:trHeight w:val="330"/>
          <w:tblHeader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12855" w14:textId="77777777" w:rsidR="0083208D" w:rsidRDefault="0083208D" w:rsidP="00EF72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29 Tullamore Circl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51FC4" w14:textId="3C83DA53" w:rsidR="0083208D" w:rsidRDefault="0083208D" w:rsidP="00EF72F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088B5" w14:textId="77777777" w:rsidR="0083208D" w:rsidRPr="002733BD" w:rsidRDefault="0083208D" w:rsidP="00EF72F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94DD1" w14:textId="295B86B6" w:rsidR="0083208D" w:rsidRDefault="0083208D" w:rsidP="00EF72FB">
            <w:pPr>
              <w:spacing w:after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</w:tbl>
    <w:p w14:paraId="0E0A3216" w14:textId="77777777" w:rsidR="007B055A" w:rsidRDefault="007B055A" w:rsidP="00DB79EE">
      <w:pPr>
        <w:spacing w:after="200" w:line="240" w:lineRule="auto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236F81D5" w14:textId="77777777" w:rsidR="00EF72FB" w:rsidRDefault="00EF72FB" w:rsidP="00EF72FB">
      <w:pPr>
        <w:spacing w:after="200" w:line="240" w:lineRule="auto"/>
        <w:ind w:left="360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01E4A117" w14:textId="77777777" w:rsidR="00EF72FB" w:rsidRDefault="00EF72FB" w:rsidP="00EF72FB">
      <w:pPr>
        <w:spacing w:after="200" w:line="240" w:lineRule="auto"/>
        <w:ind w:left="360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3CDECBEE" w14:textId="77777777" w:rsidR="00EF72FB" w:rsidRDefault="00EF72FB" w:rsidP="00EF72FB">
      <w:pPr>
        <w:spacing w:after="200" w:line="240" w:lineRule="auto"/>
        <w:ind w:left="360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6D1F3B7E" w14:textId="77777777" w:rsidR="00EF72FB" w:rsidRDefault="00EF72FB" w:rsidP="00EF72FB">
      <w:pPr>
        <w:spacing w:after="200" w:line="240" w:lineRule="auto"/>
        <w:ind w:left="360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70DFC866" w14:textId="77777777" w:rsidR="00EF72FB" w:rsidRDefault="00EF72FB" w:rsidP="00EF72FB">
      <w:pPr>
        <w:spacing w:after="200" w:line="240" w:lineRule="auto"/>
        <w:ind w:left="360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30F797B2" w14:textId="77777777" w:rsidR="00EF72FB" w:rsidRDefault="00EF72FB" w:rsidP="00EF72FB">
      <w:pPr>
        <w:spacing w:after="200" w:line="240" w:lineRule="auto"/>
        <w:ind w:left="360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382732BD" w14:textId="77777777" w:rsidR="00EF72FB" w:rsidRDefault="00EF72FB" w:rsidP="00EF72FB">
      <w:pPr>
        <w:spacing w:after="200" w:line="240" w:lineRule="auto"/>
        <w:ind w:left="360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6B6F911C" w14:textId="77777777" w:rsidR="00EF72FB" w:rsidRDefault="00EF72FB" w:rsidP="00EF72FB">
      <w:pPr>
        <w:spacing w:after="200" w:line="240" w:lineRule="auto"/>
        <w:ind w:left="360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607890BA" w14:textId="77777777" w:rsidR="00EF72FB" w:rsidRDefault="00EF72FB" w:rsidP="00EF72FB">
      <w:pPr>
        <w:spacing w:after="200" w:line="240" w:lineRule="auto"/>
        <w:ind w:left="360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398142D6" w14:textId="77777777" w:rsidR="00EF72FB" w:rsidRDefault="00EF72FB" w:rsidP="00EF72FB">
      <w:pPr>
        <w:spacing w:after="200" w:line="240" w:lineRule="auto"/>
        <w:ind w:left="360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7853ADE0" w14:textId="77777777" w:rsidR="00EF72FB" w:rsidRDefault="00EF72FB" w:rsidP="00EF72FB">
      <w:pPr>
        <w:spacing w:after="200" w:line="240" w:lineRule="auto"/>
        <w:ind w:left="360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358FBDA7" w14:textId="77777777" w:rsidR="00EF72FB" w:rsidRDefault="00EF72FB" w:rsidP="00EF72FB">
      <w:pPr>
        <w:spacing w:after="200" w:line="240" w:lineRule="auto"/>
        <w:ind w:left="360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4495C846" w14:textId="77777777" w:rsidR="00EF72FB" w:rsidRDefault="00EF72FB" w:rsidP="00EF72FB">
      <w:pPr>
        <w:spacing w:after="200" w:line="240" w:lineRule="auto"/>
        <w:ind w:left="360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0D484810" w14:textId="77777777" w:rsidR="00EF72FB" w:rsidRDefault="00EF72FB" w:rsidP="00EF72FB">
      <w:pPr>
        <w:spacing w:after="200" w:line="240" w:lineRule="auto"/>
        <w:ind w:left="360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3326838B" w14:textId="77777777" w:rsidR="00EF72FB" w:rsidRDefault="00EF72FB" w:rsidP="00EF72FB">
      <w:pPr>
        <w:spacing w:after="200" w:line="240" w:lineRule="auto"/>
        <w:ind w:left="360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4999B75F" w14:textId="77777777" w:rsidR="00EF72FB" w:rsidRDefault="00EF72FB" w:rsidP="00EF72FB">
      <w:pPr>
        <w:spacing w:after="200" w:line="240" w:lineRule="auto"/>
        <w:ind w:left="360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4AD27AE8" w14:textId="77777777" w:rsidR="00EF72FB" w:rsidRDefault="00EF72FB" w:rsidP="00EF72FB">
      <w:pPr>
        <w:spacing w:after="200" w:line="240" w:lineRule="auto"/>
        <w:ind w:left="360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364B0541" w14:textId="77777777" w:rsidR="00EF72FB" w:rsidRDefault="00EF72FB" w:rsidP="00EF72FB">
      <w:pPr>
        <w:spacing w:after="200" w:line="240" w:lineRule="auto"/>
        <w:ind w:left="360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08FC36D8" w14:textId="77777777" w:rsidR="00EF72FB" w:rsidRDefault="00EF72FB" w:rsidP="00EF72FB">
      <w:pPr>
        <w:spacing w:after="200" w:line="240" w:lineRule="auto"/>
        <w:ind w:left="360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39844B5C" w14:textId="77777777" w:rsidR="00EF72FB" w:rsidRDefault="00EF72FB" w:rsidP="00EF72FB">
      <w:pPr>
        <w:spacing w:after="200" w:line="240" w:lineRule="auto"/>
        <w:ind w:left="360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2F8A8927" w14:textId="77777777" w:rsidR="00EF72FB" w:rsidRDefault="00EF72FB" w:rsidP="00EF72FB">
      <w:pPr>
        <w:spacing w:after="200" w:line="240" w:lineRule="auto"/>
        <w:ind w:left="360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0887A0E7" w14:textId="77777777" w:rsidR="00EF72FB" w:rsidRDefault="00EF72FB" w:rsidP="00EF72FB">
      <w:pPr>
        <w:spacing w:after="200" w:line="240" w:lineRule="auto"/>
        <w:ind w:left="360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3630F2E1" w14:textId="77777777" w:rsidR="00EF72FB" w:rsidRDefault="00EF72FB" w:rsidP="00EF72FB">
      <w:pPr>
        <w:spacing w:after="200" w:line="240" w:lineRule="auto"/>
        <w:ind w:left="360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216C7149" w14:textId="77777777" w:rsidR="00EF72FB" w:rsidRDefault="00EF72FB" w:rsidP="00EF72FB">
      <w:pPr>
        <w:spacing w:after="200" w:line="240" w:lineRule="auto"/>
        <w:ind w:left="360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71A13C68" w14:textId="77777777" w:rsidR="00EF72FB" w:rsidRDefault="00EF72FB" w:rsidP="00EF72FB">
      <w:pPr>
        <w:spacing w:after="200" w:line="240" w:lineRule="auto"/>
        <w:ind w:left="3600"/>
        <w:rPr>
          <w:rStyle w:val="Strong"/>
          <w:b w:val="0"/>
          <w:bCs w:val="0"/>
        </w:rPr>
      </w:pPr>
    </w:p>
    <w:p w14:paraId="38302E0A" w14:textId="13926108" w:rsidR="00DB79EE" w:rsidRPr="00EF72FB" w:rsidRDefault="00DB79EE" w:rsidP="00EF72FB">
      <w:pPr>
        <w:spacing w:after="0" w:line="240" w:lineRule="auto"/>
        <w:rPr>
          <w:rStyle w:val="Strong"/>
          <w:rFonts w:ascii="Cambria" w:eastAsia="Times New Roman" w:hAnsi="Cambria" w:cs="Times New Roman"/>
          <w:color w:val="000000"/>
          <w:kern w:val="0"/>
          <w:sz w:val="20"/>
          <w:szCs w:val="20"/>
          <w14:ligatures w14:val="none"/>
        </w:rPr>
      </w:pPr>
      <w:r w:rsidRPr="00EF72FB">
        <w:rPr>
          <w:rStyle w:val="Strong"/>
          <w:rFonts w:ascii="Cambria" w:hAnsi="Cambria"/>
        </w:rPr>
        <w:lastRenderedPageBreak/>
        <w:t>ACTIVITIES BY TYPE</w:t>
      </w:r>
    </w:p>
    <w:p w14:paraId="2B630A61" w14:textId="77777777" w:rsidR="00DB79EE" w:rsidRPr="00EF72FB" w:rsidRDefault="00DB79EE" w:rsidP="00EF72FB">
      <w:pPr>
        <w:spacing w:after="0" w:line="240" w:lineRule="auto"/>
        <w:rPr>
          <w:rStyle w:val="Strong"/>
          <w:rFonts w:ascii="Cambria" w:hAnsi="Cambria"/>
        </w:rPr>
      </w:pPr>
      <w:r w:rsidRPr="00EF72FB">
        <w:rPr>
          <w:rStyle w:val="Strong"/>
          <w:rFonts w:ascii="Cambria" w:hAnsi="Cambria"/>
        </w:rPr>
        <w:t>CURRENT MONTH AND YEAR-TO-DATE</w:t>
      </w:r>
    </w:p>
    <w:p w14:paraId="1191EF6D" w14:textId="77777777"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1575"/>
        <w:gridCol w:w="1345"/>
      </w:tblGrid>
      <w:tr w:rsidR="00DB79EE" w:rsidRPr="00DB79EE" w14:paraId="49825E63" w14:textId="77777777" w:rsidTr="00DB79EE">
        <w:trPr>
          <w:trHeight w:val="557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AE751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8C32D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urrent Mon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46A65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ear to Date</w:t>
            </w:r>
          </w:p>
        </w:tc>
      </w:tr>
      <w:tr w:rsidR="00DB79EE" w:rsidRPr="00DB79EE" w14:paraId="5E3D6A6E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BD090" w14:textId="77777777" w:rsidR="00DB79EE" w:rsidRPr="00D85460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alls Handled</w:t>
            </w:r>
            <w:r w:rsidR="002C353D"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CDA90" w14:textId="77777777" w:rsidR="00DB79EE" w:rsidRPr="00DB79EE" w:rsidRDefault="0083208D" w:rsidP="00E12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53</w:t>
            </w:r>
            <w:r w:rsidR="002C353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(PSP </w:t>
            </w:r>
            <w:r w:rsidR="00E126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2C353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98D45" w14:textId="77777777" w:rsidR="00DB79EE" w:rsidRPr="00DB79EE" w:rsidRDefault="0083208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949</w:t>
            </w:r>
          </w:p>
        </w:tc>
      </w:tr>
      <w:tr w:rsidR="00DB79EE" w:rsidRPr="00DB79EE" w14:paraId="657A00AF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8DA0B" w14:textId="77777777" w:rsidR="00DB79EE" w:rsidRPr="0083208D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C78A4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ours Work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1E144" w14:textId="77777777" w:rsidR="00DB79EE" w:rsidRPr="00DB79EE" w:rsidRDefault="009C78A4" w:rsidP="00F63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BBE8C" w14:textId="77777777" w:rsidR="00DB79EE" w:rsidRPr="00DB79EE" w:rsidRDefault="009C78A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757</w:t>
            </w:r>
          </w:p>
        </w:tc>
      </w:tr>
      <w:tr w:rsidR="00DB79EE" w:rsidRPr="00DB79EE" w14:paraId="183867EB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93522" w14:textId="77777777" w:rsidR="00DB79EE" w:rsidRPr="00E12633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25ED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iles Trave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820FD" w14:textId="77777777" w:rsidR="00DB79EE" w:rsidRPr="00DB79EE" w:rsidRDefault="00325ED0" w:rsidP="0083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83208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62FE6" w14:textId="77777777" w:rsidR="00DB79EE" w:rsidRPr="00DB79EE" w:rsidRDefault="0083208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6551</w:t>
            </w:r>
          </w:p>
        </w:tc>
      </w:tr>
      <w:tr w:rsidR="00DB79EE" w:rsidRPr="00DB79EE" w14:paraId="056A7280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6249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546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affic Citations Issu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620A" w14:textId="77777777" w:rsidR="00DB79EE" w:rsidRPr="00DB79EE" w:rsidRDefault="0083208D" w:rsidP="00D85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7D31A" w14:textId="77777777" w:rsidR="00DB79EE" w:rsidRPr="00DB79EE" w:rsidRDefault="0083208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44</w:t>
            </w:r>
          </w:p>
        </w:tc>
      </w:tr>
      <w:tr w:rsidR="00DB79EE" w:rsidRPr="00DB79EE" w14:paraId="5FFAF0D8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75B42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Non Traffic Cit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4ED1D" w14:textId="77777777" w:rsidR="00DB79EE" w:rsidRPr="00DB79EE" w:rsidRDefault="00E1263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927DC" w14:textId="77777777" w:rsidR="00DB79EE" w:rsidRPr="00DB79EE" w:rsidRDefault="00D85460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3</w:t>
            </w:r>
          </w:p>
        </w:tc>
      </w:tr>
      <w:tr w:rsidR="00DB79EE" w:rsidRPr="00DB79EE" w14:paraId="1BE95B3B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68B13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546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arnings Issu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345D" w14:textId="77777777" w:rsidR="00DB79EE" w:rsidRPr="00DB79EE" w:rsidRDefault="0083208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FB32B" w14:textId="77777777" w:rsidR="00DB79EE" w:rsidRPr="00DB79EE" w:rsidRDefault="0083208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12</w:t>
            </w:r>
          </w:p>
        </w:tc>
      </w:tr>
      <w:tr w:rsidR="00DB79EE" w:rsidRPr="00DB79EE" w14:paraId="6B408934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D9B68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riminal Case Clea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FCEBB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AAFA1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5F1CA0DF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C884D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Burgl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5C7E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342F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6635E786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46C1E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Dru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4A454" w14:textId="77777777"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0CD6E" w14:textId="77777777"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3BEC3ED5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FF578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D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8C4C0" w14:textId="77777777" w:rsidR="00DB79EE" w:rsidRPr="00DB79EE" w:rsidRDefault="007B055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0D085" w14:textId="77777777"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B79EE" w14:paraId="3C66E481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333EA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Harass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B7D3C" w14:textId="77777777" w:rsidR="00DB79EE" w:rsidRPr="00DB79EE" w:rsidRDefault="009C78A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04FEC" w14:textId="77777777" w:rsidR="00DB79EE" w:rsidRPr="00DB79EE" w:rsidRDefault="009C78A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</w:tr>
      <w:tr w:rsidR="00DB79EE" w:rsidRPr="00DB79EE" w14:paraId="23B6D0D3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9058C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Public Drunkenn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6C02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6480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65669D3F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5E7AC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Soliciting w/o Perm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941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F11B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536BE56C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B73F2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The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BE0A2" w14:textId="77777777"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578E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1E28E69A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D4037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Trespa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571F8" w14:textId="77777777" w:rsidR="00DB79EE" w:rsidRPr="00DB79EE" w:rsidRDefault="009C78A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217D4" w14:textId="77777777" w:rsidR="00DB79EE" w:rsidRPr="00DB79EE" w:rsidRDefault="009C78A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</w:tr>
      <w:tr w:rsidR="00DB79EE" w:rsidRPr="00DB79EE" w14:paraId="45B731A9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35978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Underage Drin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C1AEC" w14:textId="77777777"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1B0C4" w14:textId="77777777"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</w:tr>
      <w:tr w:rsidR="00DB79EE" w:rsidRPr="00DB79EE" w14:paraId="6580FD1C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8EDCC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   Unauthorized use of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776F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AA82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5C6B1717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B166E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   Assault by Motor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84C1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B9E7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3771775B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1C1B9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   Criminal Misc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18D0E" w14:textId="77777777" w:rsidR="00DB79EE" w:rsidRPr="00DB79EE" w:rsidRDefault="00B4798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D2A6D" w14:textId="77777777" w:rsidR="00DB79EE" w:rsidRPr="00DB79EE" w:rsidRDefault="007B055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DB79EE" w:rsidRPr="00DB79EE" w14:paraId="7A38715C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CBD25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   Fra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0FB2C" w14:textId="77777777" w:rsidR="00DB79EE" w:rsidRPr="00DB79EE" w:rsidRDefault="009C78A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0B2CE" w14:textId="77777777" w:rsidR="00DB79EE" w:rsidRPr="00DB79EE" w:rsidRDefault="007B055A" w:rsidP="00B4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B47988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B79EE" w:rsidRPr="00DB79EE" w14:paraId="6BE2310A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1BF2B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abitual Offender Driving U, Sus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ension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. DUI rela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FD26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8787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3D313BE9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0353B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. Per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70827" w14:textId="77777777" w:rsidR="00DB79EE" w:rsidRPr="00DB79EE" w:rsidRDefault="00B444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09356" w14:textId="77777777" w:rsidR="00DB79EE" w:rsidRPr="00DB79EE" w:rsidRDefault="00B4798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1BE2BE56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4222D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FEB97" w14:textId="77777777" w:rsidR="00DB79EE" w:rsidRPr="00DB79EE" w:rsidRDefault="00B444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DF87E" w14:textId="77777777" w:rsidR="00DB79EE" w:rsidRPr="00DB79EE" w:rsidRDefault="00B4798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</w:tr>
      <w:tr w:rsidR="00DB79EE" w:rsidRPr="00DB79EE" w14:paraId="47585014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CA46F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a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D233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C0C1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67C46394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4EFED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ugitive From Justice ( Warrants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516B7" w14:textId="77777777" w:rsidR="00DB79EE" w:rsidRPr="00DB79EE" w:rsidRDefault="00B4798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5261F" w14:textId="77777777" w:rsidR="00DB79EE" w:rsidRPr="00DB79EE" w:rsidRDefault="007B055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375BF992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0951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B5F7C" w14:textId="77777777"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B0A03" w14:textId="77777777"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217B9767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1FC4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. 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99837" w14:textId="77777777" w:rsidR="00DB79EE" w:rsidRPr="00DB79EE" w:rsidRDefault="00B444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1530B" w14:textId="77777777" w:rsidR="00DB79EE" w:rsidRPr="00DB79EE" w:rsidRDefault="00B444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</w:tr>
      <w:tr w:rsidR="00DB79EE" w:rsidRPr="00DB79EE" w14:paraId="36BA4F66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C0C0F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ossible Child Ab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7536B" w14:textId="77777777"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8240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2484A6DD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4BA79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irearms Violations and related char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2733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A2AB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2C86CABE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228C1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exual Exploitation of a Min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23DF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116D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1DC3042D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CA62D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tal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FED4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FA4D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</w:tbl>
    <w:p w14:paraId="5D83FDCD" w14:textId="77777777"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BAC77F1" w14:textId="77777777" w:rsidR="009F6ABD" w:rsidRDefault="009F6ABD" w:rsidP="00DB79EE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1282238F" w14:textId="77777777"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libri" w:eastAsia="Times New Roman" w:hAnsi="Calibri" w:cs="Calibri"/>
          <w:color w:val="000000"/>
          <w:kern w:val="0"/>
          <w14:ligatures w14:val="none"/>
        </w:rPr>
        <w:t>Respectfully Submitted</w:t>
      </w:r>
    </w:p>
    <w:p w14:paraId="3D500504" w14:textId="77777777" w:rsidR="00EF72FB" w:rsidRDefault="00EF72FB" w:rsidP="0053049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E447D6E" w14:textId="77777777" w:rsidR="00EF72FB" w:rsidRDefault="00EF72FB" w:rsidP="0053049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259AD19C" w14:textId="41DD34EF" w:rsidR="000C34C0" w:rsidRDefault="00DB79EE" w:rsidP="00530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libri" w:eastAsia="Times New Roman" w:hAnsi="Calibri" w:cs="Calibri"/>
          <w:color w:val="000000"/>
          <w:kern w:val="0"/>
          <w14:ligatures w14:val="none"/>
        </w:rPr>
        <w:t>Wayne O’Connell</w:t>
      </w:r>
    </w:p>
    <w:p w14:paraId="3F680B0A" w14:textId="77777777" w:rsidR="004E2575" w:rsidRPr="00530494" w:rsidRDefault="00DB79EE" w:rsidP="00530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libri" w:eastAsia="Times New Roman" w:hAnsi="Calibri" w:cs="Calibri"/>
          <w:color w:val="000000"/>
          <w:kern w:val="0"/>
          <w14:ligatures w14:val="none"/>
        </w:rPr>
        <w:t>Sergeant</w:t>
      </w:r>
    </w:p>
    <w:sectPr w:rsidR="004E2575" w:rsidRPr="0053049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B197F" w14:textId="77777777" w:rsidR="00DD3632" w:rsidRDefault="00DD3632" w:rsidP="00DB79EE">
      <w:pPr>
        <w:spacing w:after="0" w:line="240" w:lineRule="auto"/>
      </w:pPr>
      <w:r>
        <w:separator/>
      </w:r>
    </w:p>
  </w:endnote>
  <w:endnote w:type="continuationSeparator" w:id="0">
    <w:p w14:paraId="7C14DE6A" w14:textId="77777777" w:rsidR="00DD3632" w:rsidRDefault="00DD3632" w:rsidP="00DB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F1B47" w14:textId="77777777" w:rsidR="00DD3632" w:rsidRDefault="00DD3632" w:rsidP="00DB79EE">
      <w:pPr>
        <w:spacing w:after="0" w:line="240" w:lineRule="auto"/>
      </w:pPr>
      <w:r>
        <w:separator/>
      </w:r>
    </w:p>
  </w:footnote>
  <w:footnote w:type="continuationSeparator" w:id="0">
    <w:p w14:paraId="6F62956D" w14:textId="77777777" w:rsidR="00DD3632" w:rsidRDefault="00DD3632" w:rsidP="00DB7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A808" w14:textId="207CFC9F" w:rsidR="00E329EF" w:rsidRPr="00E329EF" w:rsidRDefault="00DD3632" w:rsidP="00DB79EE">
    <w:pPr>
      <w:pStyle w:val="NormalWeb"/>
      <w:spacing w:before="0" w:beforeAutospacing="0" w:after="0" w:afterAutospacing="0"/>
      <w:rPr>
        <w:rFonts w:ascii="Arial" w:hAnsi="Arial" w:cs="Arial"/>
        <w:color w:val="000000"/>
        <w:sz w:val="36"/>
        <w:szCs w:val="36"/>
      </w:rPr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30E6763D" wp14:editId="1452C85F">
          <wp:extent cx="1114425" cy="1019175"/>
          <wp:effectExtent l="0" t="0" r="9525" b="9525"/>
          <wp:docPr id="1" name="Picture 1" descr="https://lh7-rt.googleusercontent.com/docsz/AD_4nXeC9qWxkK8BtIl29zToWfQfpser5I8DKf0ki4irwvOeF1jvpgGlknaIsrdweWKgusAL4kIbfudlfpLnkDEMTxEkr7yoiGIvoP9sUL0rmkXzyUTbfnbnhX0lAbex3thGtArVgCLY?key=8Ep405OJTf_IEsBLdqHV1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rt.googleusercontent.com/docsz/AD_4nXeC9qWxkK8BtIl29zToWfQfpser5I8DKf0ki4irwvOeF1jvpgGlknaIsrdweWKgusAL4kIbfudlfpLnkDEMTxEkr7yoiGIvoP9sUL0rmkXzyUTbfnbnhX0lAbex3thGtArVgCLY?key=8Ep405OJTf_IEsBLdqHV1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79EE">
      <w:rPr>
        <w:rFonts w:ascii="Arial" w:hAnsi="Arial" w:cs="Arial"/>
        <w:color w:val="000000"/>
        <w:sz w:val="36"/>
        <w:szCs w:val="36"/>
      </w:rPr>
      <w:t xml:space="preserve"> </w:t>
    </w:r>
    <w:r>
      <w:rPr>
        <w:rFonts w:ascii="Arial" w:hAnsi="Arial" w:cs="Arial"/>
        <w:color w:val="000000"/>
        <w:sz w:val="36"/>
        <w:szCs w:val="36"/>
      </w:rPr>
      <w:t>West Pikeland Police Department</w:t>
    </w:r>
  </w:p>
  <w:p w14:paraId="48733BB4" w14:textId="77777777" w:rsidR="00DD3632" w:rsidRDefault="00DD3632" w:rsidP="009B2749">
    <w:pPr>
      <w:pStyle w:val="NormalWeb"/>
      <w:spacing w:before="0" w:beforeAutospacing="0" w:after="0" w:afterAutospacing="0"/>
      <w:ind w:left="1440"/>
    </w:pPr>
    <w:r>
      <w:rPr>
        <w:rFonts w:ascii="Calibri" w:hAnsi="Calibri" w:cs="Calibri"/>
        <w:color w:val="000000"/>
        <w:sz w:val="28"/>
        <w:szCs w:val="28"/>
      </w:rPr>
      <w:t xml:space="preserve">       Monthly Police Report December 2025</w:t>
    </w:r>
  </w:p>
  <w:p w14:paraId="07C63F16" w14:textId="77777777" w:rsidR="00DD3632" w:rsidRDefault="00DD36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9EE"/>
    <w:rsid w:val="00051343"/>
    <w:rsid w:val="00060F60"/>
    <w:rsid w:val="00077F28"/>
    <w:rsid w:val="00097643"/>
    <w:rsid w:val="000C34C0"/>
    <w:rsid w:val="001601EE"/>
    <w:rsid w:val="00162F51"/>
    <w:rsid w:val="00170303"/>
    <w:rsid w:val="001B48F1"/>
    <w:rsid w:val="0022105D"/>
    <w:rsid w:val="0025104E"/>
    <w:rsid w:val="002733BD"/>
    <w:rsid w:val="00283A32"/>
    <w:rsid w:val="00285C32"/>
    <w:rsid w:val="002C353D"/>
    <w:rsid w:val="002D65C8"/>
    <w:rsid w:val="00325ED0"/>
    <w:rsid w:val="003514D8"/>
    <w:rsid w:val="00373163"/>
    <w:rsid w:val="00377414"/>
    <w:rsid w:val="003C4197"/>
    <w:rsid w:val="003E619D"/>
    <w:rsid w:val="0040407F"/>
    <w:rsid w:val="00406258"/>
    <w:rsid w:val="004574EB"/>
    <w:rsid w:val="00481E3E"/>
    <w:rsid w:val="004C43FB"/>
    <w:rsid w:val="004E2575"/>
    <w:rsid w:val="004F3B0C"/>
    <w:rsid w:val="00500DA5"/>
    <w:rsid w:val="005108AF"/>
    <w:rsid w:val="00530494"/>
    <w:rsid w:val="00561073"/>
    <w:rsid w:val="005874FE"/>
    <w:rsid w:val="005B77DF"/>
    <w:rsid w:val="005D02CB"/>
    <w:rsid w:val="00660D6E"/>
    <w:rsid w:val="00681EF4"/>
    <w:rsid w:val="006C43AD"/>
    <w:rsid w:val="00707EEE"/>
    <w:rsid w:val="00745CAD"/>
    <w:rsid w:val="00747D20"/>
    <w:rsid w:val="007A1A1C"/>
    <w:rsid w:val="007B055A"/>
    <w:rsid w:val="00801326"/>
    <w:rsid w:val="008070D5"/>
    <w:rsid w:val="0083208D"/>
    <w:rsid w:val="00896C81"/>
    <w:rsid w:val="008D1732"/>
    <w:rsid w:val="008F324D"/>
    <w:rsid w:val="00971089"/>
    <w:rsid w:val="00994493"/>
    <w:rsid w:val="009B0E9E"/>
    <w:rsid w:val="009B2749"/>
    <w:rsid w:val="009C5E51"/>
    <w:rsid w:val="009C78A4"/>
    <w:rsid w:val="009D1F91"/>
    <w:rsid w:val="009E749F"/>
    <w:rsid w:val="009F5590"/>
    <w:rsid w:val="009F6ABD"/>
    <w:rsid w:val="00A25DD7"/>
    <w:rsid w:val="00A95AC4"/>
    <w:rsid w:val="00AB6940"/>
    <w:rsid w:val="00AE2E98"/>
    <w:rsid w:val="00B249B3"/>
    <w:rsid w:val="00B444F8"/>
    <w:rsid w:val="00B47988"/>
    <w:rsid w:val="00B745FB"/>
    <w:rsid w:val="00BA2E92"/>
    <w:rsid w:val="00BA66B4"/>
    <w:rsid w:val="00BC3E0C"/>
    <w:rsid w:val="00BF0C24"/>
    <w:rsid w:val="00BF3D33"/>
    <w:rsid w:val="00C13E2A"/>
    <w:rsid w:val="00C2776E"/>
    <w:rsid w:val="00C311A4"/>
    <w:rsid w:val="00C726F6"/>
    <w:rsid w:val="00C7666E"/>
    <w:rsid w:val="00CA340D"/>
    <w:rsid w:val="00CC01B0"/>
    <w:rsid w:val="00CC2DDE"/>
    <w:rsid w:val="00CE3138"/>
    <w:rsid w:val="00CE5307"/>
    <w:rsid w:val="00D12021"/>
    <w:rsid w:val="00D129F8"/>
    <w:rsid w:val="00D177CE"/>
    <w:rsid w:val="00D2232C"/>
    <w:rsid w:val="00D32519"/>
    <w:rsid w:val="00D61359"/>
    <w:rsid w:val="00D85460"/>
    <w:rsid w:val="00D86A46"/>
    <w:rsid w:val="00D96B45"/>
    <w:rsid w:val="00DB79EE"/>
    <w:rsid w:val="00DD3632"/>
    <w:rsid w:val="00DF57DF"/>
    <w:rsid w:val="00E12633"/>
    <w:rsid w:val="00E329EF"/>
    <w:rsid w:val="00E54230"/>
    <w:rsid w:val="00E71AA4"/>
    <w:rsid w:val="00EB161B"/>
    <w:rsid w:val="00EF4EA2"/>
    <w:rsid w:val="00EF72FB"/>
    <w:rsid w:val="00F131E4"/>
    <w:rsid w:val="00F51578"/>
    <w:rsid w:val="00F6313D"/>
    <w:rsid w:val="00F77718"/>
    <w:rsid w:val="00FA4DF9"/>
    <w:rsid w:val="00FA5DBA"/>
    <w:rsid w:val="00FA71A1"/>
    <w:rsid w:val="00FD3D3D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EE985"/>
  <w15:chartTrackingRefBased/>
  <w15:docId w15:val="{EE06C99E-4184-4A41-A058-BE9BEBC5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B79EE"/>
  </w:style>
  <w:style w:type="paragraph" w:customStyle="1" w:styleId="msonormal0">
    <w:name w:val="msonormal"/>
    <w:basedOn w:val="Normal"/>
    <w:rsid w:val="00DB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B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DB79EE"/>
  </w:style>
  <w:style w:type="paragraph" w:styleId="Header">
    <w:name w:val="header"/>
    <w:basedOn w:val="Normal"/>
    <w:link w:val="HeaderChar"/>
    <w:uiPriority w:val="99"/>
    <w:unhideWhenUsed/>
    <w:rsid w:val="00DB7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9EE"/>
  </w:style>
  <w:style w:type="paragraph" w:styleId="Footer">
    <w:name w:val="footer"/>
    <w:basedOn w:val="Normal"/>
    <w:link w:val="FooterChar"/>
    <w:uiPriority w:val="99"/>
    <w:unhideWhenUsed/>
    <w:rsid w:val="00DB7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9EE"/>
  </w:style>
  <w:style w:type="paragraph" w:styleId="BalloonText">
    <w:name w:val="Balloon Text"/>
    <w:basedOn w:val="Normal"/>
    <w:link w:val="BalloonTextChar"/>
    <w:uiPriority w:val="99"/>
    <w:semiHidden/>
    <w:unhideWhenUsed/>
    <w:rsid w:val="00DB7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E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32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7B88-D4A6-43FD-8D86-6487306F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Pikeland Township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O'Connell</dc:creator>
  <cp:keywords/>
  <dc:description/>
  <cp:lastModifiedBy>Office at the Township of West Pikeland</cp:lastModifiedBy>
  <cp:revision>4</cp:revision>
  <cp:lastPrinted>2026-01-14T19:02:00Z</cp:lastPrinted>
  <dcterms:created xsi:type="dcterms:W3CDTF">2026-01-14T15:14:00Z</dcterms:created>
  <dcterms:modified xsi:type="dcterms:W3CDTF">2026-01-14T19:05:00Z</dcterms:modified>
</cp:coreProperties>
</file>